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14428" w14:textId="77777777" w:rsidR="00CC7622" w:rsidRPr="00277B46" w:rsidRDefault="00725EA3" w:rsidP="00725EA3">
      <w:pPr>
        <w:jc w:val="center"/>
        <w:rPr>
          <w:rFonts w:ascii="Times New Roman" w:hAnsi="Times New Roman"/>
          <w:b/>
          <w:sz w:val="28"/>
          <w:szCs w:val="28"/>
        </w:rPr>
      </w:pPr>
      <w:r w:rsidRPr="00277B46">
        <w:rPr>
          <w:rFonts w:ascii="Times New Roman" w:hAnsi="Times New Roman"/>
          <w:b/>
          <w:sz w:val="28"/>
          <w:szCs w:val="28"/>
        </w:rPr>
        <w:t>Ch. 1 Notes – The Science of Biology</w:t>
      </w:r>
    </w:p>
    <w:p w14:paraId="18508F98" w14:textId="77777777" w:rsidR="00725EA3" w:rsidRPr="00277B46" w:rsidRDefault="00D06519" w:rsidP="00725EA3">
      <w:pPr>
        <w:jc w:val="center"/>
        <w:rPr>
          <w:rFonts w:ascii="Times New Roman" w:hAnsi="Times New Roman"/>
        </w:rPr>
      </w:pPr>
      <w:r w:rsidRPr="00277B4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72B02E" wp14:editId="07DDC21C">
                <wp:simplePos x="0" y="0"/>
                <wp:positionH relativeFrom="column">
                  <wp:posOffset>-685800</wp:posOffset>
                </wp:positionH>
                <wp:positionV relativeFrom="paragraph">
                  <wp:posOffset>125095</wp:posOffset>
                </wp:positionV>
                <wp:extent cx="16002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E9E7B" w14:textId="77777777" w:rsidR="00FE3DAF" w:rsidRPr="00277B46" w:rsidRDefault="00FE3DAF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b/>
                              </w:rPr>
                              <w:t>Questions:</w:t>
                            </w:r>
                          </w:p>
                          <w:p w14:paraId="5932A1A2" w14:textId="77777777" w:rsidR="00FE3DAF" w:rsidRPr="00277B46" w:rsidRDefault="00FE3DA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</w:rPr>
                              <w:t>(at least 3 per pg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2B0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4pt;margin-top:9.85pt;width:126pt;height:5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" filled="f" stroked="f">
                <v:textbox>
                  <w:txbxContent>
                    <w:p w14:paraId="4D9E9E7B" w14:textId="77777777" w:rsidR="00FE3DAF" w:rsidRPr="00277B46" w:rsidRDefault="00FE3DAF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277B46">
                        <w:rPr>
                          <w:rFonts w:ascii="Times New Roman" w:hAnsi="Times New Roman"/>
                          <w:b/>
                        </w:rPr>
                        <w:t>Questions:</w:t>
                      </w:r>
                    </w:p>
                    <w:p w14:paraId="5932A1A2" w14:textId="77777777" w:rsidR="00FE3DAF" w:rsidRPr="00277B46" w:rsidRDefault="00FE3DAF">
                      <w:pPr>
                        <w:rPr>
                          <w:rFonts w:ascii="Times New Roman" w:hAnsi="Times New Roman"/>
                        </w:rPr>
                      </w:pPr>
                      <w:r w:rsidRPr="00277B46">
                        <w:rPr>
                          <w:rFonts w:ascii="Times New Roman" w:hAnsi="Times New Roman"/>
                        </w:rPr>
                        <w:t>(at least 3 per pg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A1849F" w14:textId="77777777" w:rsidR="00D06519" w:rsidRPr="00277B46" w:rsidRDefault="00D06519" w:rsidP="00725EA3">
      <w:pPr>
        <w:rPr>
          <w:rFonts w:ascii="Times New Roman" w:hAnsi="Times New Roman"/>
        </w:rPr>
      </w:pPr>
      <w:r w:rsidRPr="00277B4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C6724" wp14:editId="16BDA80C">
                <wp:simplePos x="0" y="0"/>
                <wp:positionH relativeFrom="column">
                  <wp:posOffset>114300</wp:posOffset>
                </wp:positionH>
                <wp:positionV relativeFrom="paragraph">
                  <wp:posOffset>63500</wp:posOffset>
                </wp:positionV>
                <wp:extent cx="5029200" cy="8572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857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76AC2" w14:textId="77777777" w:rsidR="00FE3DAF" w:rsidRDefault="00FE3DAF" w:rsidP="00725EA3">
                            <w:pPr>
                              <w:rPr>
                                <w:rFonts w:ascii="Tekton Pro" w:hAnsi="Tekton 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675990" w14:textId="77777777" w:rsidR="00FE3DAF" w:rsidRPr="00277B46" w:rsidRDefault="00FE3DAF" w:rsidP="00725EA3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Black Death</w:t>
                            </w:r>
                          </w:p>
                          <w:p w14:paraId="73E3AEEB" w14:textId="77777777" w:rsidR="00FE3DAF" w:rsidRPr="00277B46" w:rsidRDefault="00FE3DAF" w:rsidP="00725EA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Killed 1/3 ________________________________</w:t>
                            </w:r>
                          </w:p>
                          <w:p w14:paraId="00BA63C3" w14:textId="77777777" w:rsidR="00FE3DAF" w:rsidRPr="00277B46" w:rsidRDefault="00FE3DAF" w:rsidP="00725EA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ople in the 13th century thought it was caused by </w:t>
                            </w:r>
                          </w:p>
                          <w:p w14:paraId="0991E305" w14:textId="77777777" w:rsidR="00FE3DAF" w:rsidRPr="00277B46" w:rsidRDefault="00FE3DAF" w:rsidP="00725EA3">
                            <w:pPr>
                              <w:ind w:left="36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   _______________________________</w:t>
                            </w:r>
                          </w:p>
                          <w:p w14:paraId="3CBEEC9E" w14:textId="77777777" w:rsidR="00FE3DAF" w:rsidRPr="00277B46" w:rsidRDefault="00FE3DAF" w:rsidP="00725EA3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0388386A" w14:textId="77777777" w:rsidR="00FE3DAF" w:rsidRPr="00277B46" w:rsidRDefault="00FE3DAF" w:rsidP="00725EA3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Goals of Science</w:t>
                            </w:r>
                          </w:p>
                          <w:p w14:paraId="1BE8EF8F" w14:textId="77777777" w:rsidR="00FE3DAF" w:rsidRPr="00277B46" w:rsidRDefault="00FE3DAF" w:rsidP="00725E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 _____________ and _____________ nature</w:t>
                            </w:r>
                          </w:p>
                          <w:p w14:paraId="523B0B81" w14:textId="77777777" w:rsidR="00FE3DAF" w:rsidRPr="00277B46" w:rsidRDefault="00FE3DAF" w:rsidP="00725E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 ____________________ in nature</w:t>
                            </w:r>
                          </w:p>
                          <w:p w14:paraId="3E352370" w14:textId="77777777" w:rsidR="00FE3DAF" w:rsidRPr="00277B46" w:rsidRDefault="00FE3DAF" w:rsidP="00725E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 use those explanations to make _____________________</w:t>
                            </w:r>
                          </w:p>
                          <w:p w14:paraId="179D55C8" w14:textId="77777777" w:rsidR="00FE3DAF" w:rsidRPr="00277B46" w:rsidRDefault="00FE3DAF" w:rsidP="00725EA3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09F0A82F" w14:textId="77777777" w:rsidR="00FE3DAF" w:rsidRPr="00277B46" w:rsidRDefault="00FE3DAF" w:rsidP="00725EA3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ethods of Scientists</w:t>
                            </w:r>
                          </w:p>
                          <w:p w14:paraId="7070D456" w14:textId="77777777" w:rsidR="00FE3DAF" w:rsidRPr="00277B46" w:rsidRDefault="00FE3DAF" w:rsidP="00725E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________and ________information (_______) in a careful, orderly manner</w:t>
                            </w:r>
                          </w:p>
                          <w:p w14:paraId="338EC91A" w14:textId="77777777" w:rsidR="00FE3DAF" w:rsidRPr="00277B46" w:rsidRDefault="00FE3DAF" w:rsidP="00725E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ook for _____________________</w:t>
                            </w:r>
                          </w:p>
                          <w:p w14:paraId="07C5A69E" w14:textId="77777777" w:rsidR="00FE3DAF" w:rsidRPr="00277B46" w:rsidRDefault="00FE3DAF" w:rsidP="00725E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ropose_________________________________________________________________________________________________________ </w:t>
                            </w:r>
                          </w:p>
                          <w:p w14:paraId="4495A968" w14:textId="77777777" w:rsidR="00FE3DAF" w:rsidRPr="00277B46" w:rsidRDefault="00FE3DAF" w:rsidP="00725EA3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3C90C27D" w14:textId="77777777" w:rsidR="00FE3DAF" w:rsidRPr="00277B46" w:rsidRDefault="00FE3DAF" w:rsidP="00725EA3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Observation</w:t>
                            </w:r>
                          </w:p>
                          <w:p w14:paraId="188208BC" w14:textId="77777777" w:rsidR="00FE3DAF" w:rsidRPr="00277B46" w:rsidRDefault="00FE3DAF" w:rsidP="00725EA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ased on five senses: sight, hearing, taste, smell, touch</w:t>
                            </w:r>
                          </w:p>
                          <w:p w14:paraId="4F95C72C" w14:textId="77777777" w:rsidR="00FE3DAF" w:rsidRPr="00277B46" w:rsidRDefault="00FE3DAF" w:rsidP="00725EA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_________________ – numerical</w:t>
                            </w:r>
                          </w:p>
                          <w:p w14:paraId="4006C9A3" w14:textId="77777777" w:rsidR="00FE3DAF" w:rsidRPr="00277B46" w:rsidRDefault="00FE3DAF" w:rsidP="00725EA3">
                            <w:pPr>
                              <w:numPr>
                                <w:ilvl w:val="1"/>
                                <w:numId w:val="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x- _______________________________</w:t>
                            </w:r>
                          </w:p>
                          <w:p w14:paraId="5F724635" w14:textId="77777777" w:rsidR="00FE3DAF" w:rsidRPr="00277B46" w:rsidRDefault="00FE3DAF" w:rsidP="00725EA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_________________– descriptive</w:t>
                            </w:r>
                          </w:p>
                          <w:p w14:paraId="3DFC50D8" w14:textId="77777777" w:rsidR="00FE3DAF" w:rsidRPr="00277B46" w:rsidRDefault="00FE3DAF" w:rsidP="00725EA3">
                            <w:pPr>
                              <w:numPr>
                                <w:ilvl w:val="1"/>
                                <w:numId w:val="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x – ______________________________</w:t>
                            </w:r>
                          </w:p>
                          <w:p w14:paraId="13B65666" w14:textId="77777777" w:rsidR="00FE3DAF" w:rsidRPr="00277B46" w:rsidRDefault="00FE3DAF" w:rsidP="00725EA3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551D380F" w14:textId="77777777" w:rsidR="00FE3DAF" w:rsidRPr="00277B46" w:rsidRDefault="00FE3DAF" w:rsidP="00725EA3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Hypothesis</w:t>
                            </w:r>
                          </w:p>
                          <w:p w14:paraId="5CFC6958" w14:textId="77777777" w:rsidR="00FE3DAF" w:rsidRPr="00277B46" w:rsidRDefault="00FE3DAF" w:rsidP="00725EA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_____________________________________________________ explanation for a set of observations or a possible answer to a scientific question</w:t>
                            </w:r>
                          </w:p>
                          <w:p w14:paraId="5A624343" w14:textId="77777777" w:rsidR="00FE3DAF" w:rsidRPr="00277B46" w:rsidRDefault="00FE3DAF" w:rsidP="00725EA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rise from __________________________________________________________________________________________________________</w:t>
                            </w:r>
                          </w:p>
                          <w:p w14:paraId="06BB4992" w14:textId="77777777" w:rsidR="00FE3DAF" w:rsidRPr="00277B46" w:rsidRDefault="00FE3DAF" w:rsidP="00725EA3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020C8D" w14:textId="77777777" w:rsidR="00FE3DAF" w:rsidRPr="00277B46" w:rsidRDefault="00FE3DAF" w:rsidP="00725EA3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esting Hypotheses</w:t>
                            </w:r>
                          </w:p>
                          <w:p w14:paraId="1BA86500" w14:textId="77777777" w:rsidR="00FE3DAF" w:rsidRPr="00277B46" w:rsidRDefault="00FE3DAF" w:rsidP="00725EA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an be done through ____________________________________</w:t>
                            </w:r>
                          </w:p>
                          <w:p w14:paraId="26377A6E" w14:textId="77777777" w:rsidR="00FE3DAF" w:rsidRPr="00277B46" w:rsidRDefault="00FE3DAF" w:rsidP="00725EA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ally done through ____________________________________</w:t>
                            </w:r>
                          </w:p>
                          <w:p w14:paraId="3960A81A" w14:textId="77777777" w:rsidR="00FE3DAF" w:rsidRPr="00277B46" w:rsidRDefault="00FE3DAF" w:rsidP="00725EA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 hypothesis _______________________ still adds to the body of _____________________________________________________</w:t>
                            </w:r>
                          </w:p>
                          <w:p w14:paraId="4C1DB4A0" w14:textId="77777777" w:rsidR="00FE3DAF" w:rsidRPr="00277B46" w:rsidRDefault="00FE3DAF" w:rsidP="00725EA3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2AA74D65" w14:textId="77777777" w:rsidR="00FE3DAF" w:rsidRPr="00277B46" w:rsidRDefault="00FE3DAF" w:rsidP="00725EA3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cientific Method</w:t>
                            </w:r>
                          </w:p>
                          <w:p w14:paraId="6F50EB6A" w14:textId="77777777" w:rsidR="00FE3DAF" w:rsidRPr="00277B46" w:rsidRDefault="00FE3DAF" w:rsidP="00725EA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re is a__________________ way of thinking found in all ______________________________</w:t>
                            </w:r>
                          </w:p>
                          <w:p w14:paraId="0E64258A" w14:textId="77777777" w:rsidR="00FE3DAF" w:rsidRPr="00277B46" w:rsidRDefault="00FE3DAF" w:rsidP="00725EA3">
                            <w:pPr>
                              <w:numPr>
                                <w:ilvl w:val="1"/>
                                <w:numId w:val="12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____________a problem</w:t>
                            </w:r>
                          </w:p>
                          <w:p w14:paraId="3300E57E" w14:textId="77777777" w:rsidR="00FE3DAF" w:rsidRPr="00277B46" w:rsidRDefault="00FE3DAF" w:rsidP="00725EA3">
                            <w:pPr>
                              <w:numPr>
                                <w:ilvl w:val="1"/>
                                <w:numId w:val="12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____________a question</w:t>
                            </w:r>
                          </w:p>
                          <w:p w14:paraId="4470DBC1" w14:textId="77777777" w:rsidR="00FE3DAF" w:rsidRPr="00277B46" w:rsidRDefault="00FE3DAF" w:rsidP="00725EA3">
                            <w:pPr>
                              <w:ind w:left="108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38AB51CE" w14:textId="77777777" w:rsidR="00FE3DAF" w:rsidRPr="00277B46" w:rsidRDefault="00FE3DAF" w:rsidP="00725EA3">
                            <w:pPr>
                              <w:numPr>
                                <w:ilvl w:val="1"/>
                                <w:numId w:val="12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________________________</w:t>
                            </w:r>
                          </w:p>
                          <w:p w14:paraId="1F6E2BBF" w14:textId="77777777" w:rsidR="00FE3DAF" w:rsidRPr="00277B46" w:rsidRDefault="00FE3DAF" w:rsidP="00725EA3">
                            <w:pPr>
                              <w:numPr>
                                <w:ilvl w:val="1"/>
                                <w:numId w:val="12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_________ a _______________experiment</w:t>
                            </w:r>
                          </w:p>
                          <w:p w14:paraId="6091050B" w14:textId="77777777" w:rsidR="00FE3DAF" w:rsidRPr="00277B46" w:rsidRDefault="00FE3DAF" w:rsidP="00725EA3">
                            <w:pPr>
                              <w:numPr>
                                <w:ilvl w:val="1"/>
                                <w:numId w:val="12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_____________________</w:t>
                            </w:r>
                            <w:proofErr w:type="gramStart"/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_  data</w:t>
                            </w:r>
                            <w:proofErr w:type="gramEnd"/>
                          </w:p>
                          <w:p w14:paraId="367B5BDA" w14:textId="77777777" w:rsidR="00FE3DAF" w:rsidRPr="00277B46" w:rsidRDefault="00FE3DAF" w:rsidP="00725EA3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______________results</w:t>
                            </w:r>
                          </w:p>
                          <w:p w14:paraId="357F8067" w14:textId="77777777" w:rsidR="00FE3DAF" w:rsidRPr="00922C54" w:rsidRDefault="00FE3DAF" w:rsidP="00725EA3">
                            <w:pPr>
                              <w:rPr>
                                <w:rFonts w:ascii="American Typewriter" w:hAnsi="American Typewriter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6DD0D2" w14:textId="77777777" w:rsidR="00FE3DAF" w:rsidRPr="00922C54" w:rsidRDefault="00FE3DAF" w:rsidP="00725EA3">
                            <w:pPr>
                              <w:rPr>
                                <w:rFonts w:ascii="American Typewriter" w:hAnsi="American Typewriter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F10D96" w14:textId="77777777" w:rsidR="00FE3DAF" w:rsidRPr="00922C54" w:rsidRDefault="00FE3DAF" w:rsidP="00725EA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A312BB" w14:textId="77777777" w:rsidR="00FE3DAF" w:rsidRPr="00922C54" w:rsidRDefault="00FE3DAF" w:rsidP="00725EA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123E3D" w14:textId="77777777" w:rsidR="00FE3DAF" w:rsidRPr="00922C54" w:rsidRDefault="00FE3DAF" w:rsidP="00725EA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EA8DBD" w14:textId="77777777" w:rsidR="00FE3DAF" w:rsidRPr="00922C54" w:rsidRDefault="00FE3DAF" w:rsidP="00725EA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4C74DC" w14:textId="77777777" w:rsidR="00FE3DAF" w:rsidRPr="00922C54" w:rsidRDefault="00FE3DAF" w:rsidP="00725EA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BF6A9" w14:textId="77777777" w:rsidR="00FE3DAF" w:rsidRPr="00922C54" w:rsidRDefault="00FE3DAF" w:rsidP="00725EA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A289F6" w14:textId="77777777" w:rsidR="00FE3DAF" w:rsidRPr="00922C54" w:rsidRDefault="00FE3DAF" w:rsidP="00725EA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9370AB" w14:textId="77777777" w:rsidR="00FE3DAF" w:rsidRPr="00922C54" w:rsidRDefault="00FE3DAF" w:rsidP="00725EA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5622D7" w14:textId="77777777" w:rsidR="00FE3DAF" w:rsidRPr="00922C54" w:rsidRDefault="00FE3DAF" w:rsidP="00725EA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C6724" id="Text Box 2" o:spid="_x0000_s1027" type="#_x0000_t202" style="position:absolute;margin-left:9pt;margin-top:5pt;width:396pt;height:6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Z2qwIAAKsFAAAOAAAAZHJzL2Uyb0RvYy54bWysVN9P2zAQfp+0/8Hye0katUAjUhSKOk1C&#10;gAYTz65j02iOz7PdNt3E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" filled="f" stroked="f">
                <v:textbox>
                  <w:txbxContent>
                    <w:p w14:paraId="3B176AC2" w14:textId="77777777" w:rsidR="00FE3DAF" w:rsidRDefault="00FE3DAF" w:rsidP="00725EA3">
                      <w:pPr>
                        <w:rPr>
                          <w:rFonts w:ascii="Tekton Pro" w:hAnsi="Tekton Pro"/>
                          <w:b/>
                          <w:sz w:val="22"/>
                          <w:szCs w:val="22"/>
                        </w:rPr>
                      </w:pPr>
                    </w:p>
                    <w:p w14:paraId="0C675990" w14:textId="77777777" w:rsidR="00FE3DAF" w:rsidRPr="00277B46" w:rsidRDefault="00FE3DAF" w:rsidP="00725EA3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Black Death</w:t>
                      </w:r>
                    </w:p>
                    <w:p w14:paraId="73E3AEEB" w14:textId="77777777" w:rsidR="00FE3DAF" w:rsidRPr="00277B46" w:rsidRDefault="00FE3DAF" w:rsidP="00725EA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Killed 1/3 ________________________________</w:t>
                      </w:r>
                    </w:p>
                    <w:p w14:paraId="00BA63C3" w14:textId="77777777" w:rsidR="00FE3DAF" w:rsidRPr="00277B46" w:rsidRDefault="00FE3DAF" w:rsidP="00725EA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ople in the 13th century thought it was caused by </w:t>
                      </w:r>
                    </w:p>
                    <w:p w14:paraId="0991E305" w14:textId="77777777" w:rsidR="00FE3DAF" w:rsidRPr="00277B46" w:rsidRDefault="00FE3DAF" w:rsidP="00725EA3">
                      <w:pPr>
                        <w:ind w:left="36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   _______________________________</w:t>
                      </w:r>
                    </w:p>
                    <w:p w14:paraId="3CBEEC9E" w14:textId="77777777" w:rsidR="00FE3DAF" w:rsidRPr="00277B46" w:rsidRDefault="00FE3DAF" w:rsidP="00725EA3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0388386A" w14:textId="77777777" w:rsidR="00FE3DAF" w:rsidRPr="00277B46" w:rsidRDefault="00FE3DAF" w:rsidP="00725EA3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Goals of Science</w:t>
                      </w:r>
                    </w:p>
                    <w:p w14:paraId="1BE8EF8F" w14:textId="77777777" w:rsidR="00FE3DAF" w:rsidRPr="00277B46" w:rsidRDefault="00FE3DAF" w:rsidP="00725E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 _____________ and _____________ nature</w:t>
                      </w:r>
                    </w:p>
                    <w:p w14:paraId="523B0B81" w14:textId="77777777" w:rsidR="00FE3DAF" w:rsidRPr="00277B46" w:rsidRDefault="00FE3DAF" w:rsidP="00725E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 ____________________ in nature</w:t>
                      </w:r>
                    </w:p>
                    <w:p w14:paraId="3E352370" w14:textId="77777777" w:rsidR="00FE3DAF" w:rsidRPr="00277B46" w:rsidRDefault="00FE3DAF" w:rsidP="00725E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 use those explanations to make _____________________</w:t>
                      </w:r>
                    </w:p>
                    <w:p w14:paraId="179D55C8" w14:textId="77777777" w:rsidR="00FE3DAF" w:rsidRPr="00277B46" w:rsidRDefault="00FE3DAF" w:rsidP="00725EA3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09F0A82F" w14:textId="77777777" w:rsidR="00FE3DAF" w:rsidRPr="00277B46" w:rsidRDefault="00FE3DAF" w:rsidP="00725EA3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ethods of Scientists</w:t>
                      </w:r>
                    </w:p>
                    <w:p w14:paraId="7070D456" w14:textId="77777777" w:rsidR="00FE3DAF" w:rsidRPr="00277B46" w:rsidRDefault="00FE3DAF" w:rsidP="00725E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________and ________information (_______) in a careful, orderly manner</w:t>
                      </w:r>
                    </w:p>
                    <w:p w14:paraId="338EC91A" w14:textId="77777777" w:rsidR="00FE3DAF" w:rsidRPr="00277B46" w:rsidRDefault="00FE3DAF" w:rsidP="00725E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ook for _____________________</w:t>
                      </w:r>
                    </w:p>
                    <w:p w14:paraId="07C5A69E" w14:textId="77777777" w:rsidR="00FE3DAF" w:rsidRPr="00277B46" w:rsidRDefault="00FE3DAF" w:rsidP="00725E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ropose_________________________________________________________________________________________________________ </w:t>
                      </w:r>
                    </w:p>
                    <w:p w14:paraId="4495A968" w14:textId="77777777" w:rsidR="00FE3DAF" w:rsidRPr="00277B46" w:rsidRDefault="00FE3DAF" w:rsidP="00725EA3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3C90C27D" w14:textId="77777777" w:rsidR="00FE3DAF" w:rsidRPr="00277B46" w:rsidRDefault="00FE3DAF" w:rsidP="00725EA3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Observation</w:t>
                      </w:r>
                    </w:p>
                    <w:p w14:paraId="188208BC" w14:textId="77777777" w:rsidR="00FE3DAF" w:rsidRPr="00277B46" w:rsidRDefault="00FE3DAF" w:rsidP="00725EA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ased on five senses: sight, hearing, taste, smell, touch</w:t>
                      </w:r>
                    </w:p>
                    <w:p w14:paraId="4F95C72C" w14:textId="77777777" w:rsidR="00FE3DAF" w:rsidRPr="00277B46" w:rsidRDefault="00FE3DAF" w:rsidP="00725EA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_________________ – numerical</w:t>
                      </w:r>
                    </w:p>
                    <w:p w14:paraId="4006C9A3" w14:textId="77777777" w:rsidR="00FE3DAF" w:rsidRPr="00277B46" w:rsidRDefault="00FE3DAF" w:rsidP="00725EA3">
                      <w:pPr>
                        <w:numPr>
                          <w:ilvl w:val="1"/>
                          <w:numId w:val="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x- _______________________________</w:t>
                      </w:r>
                    </w:p>
                    <w:p w14:paraId="5F724635" w14:textId="77777777" w:rsidR="00FE3DAF" w:rsidRPr="00277B46" w:rsidRDefault="00FE3DAF" w:rsidP="00725EA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_________________– descriptive</w:t>
                      </w:r>
                    </w:p>
                    <w:p w14:paraId="3DFC50D8" w14:textId="77777777" w:rsidR="00FE3DAF" w:rsidRPr="00277B46" w:rsidRDefault="00FE3DAF" w:rsidP="00725EA3">
                      <w:pPr>
                        <w:numPr>
                          <w:ilvl w:val="1"/>
                          <w:numId w:val="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x – ______________________________</w:t>
                      </w:r>
                    </w:p>
                    <w:p w14:paraId="13B65666" w14:textId="77777777" w:rsidR="00FE3DAF" w:rsidRPr="00277B46" w:rsidRDefault="00FE3DAF" w:rsidP="00725EA3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551D380F" w14:textId="77777777" w:rsidR="00FE3DAF" w:rsidRPr="00277B46" w:rsidRDefault="00FE3DAF" w:rsidP="00725EA3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Hypothesis</w:t>
                      </w:r>
                    </w:p>
                    <w:p w14:paraId="5CFC6958" w14:textId="77777777" w:rsidR="00FE3DAF" w:rsidRPr="00277B46" w:rsidRDefault="00FE3DAF" w:rsidP="00725EA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_____________________________________________________ explanation for a set of observations or a possible answer to a scientific question</w:t>
                      </w:r>
                    </w:p>
                    <w:p w14:paraId="5A624343" w14:textId="77777777" w:rsidR="00FE3DAF" w:rsidRPr="00277B46" w:rsidRDefault="00FE3DAF" w:rsidP="00725EA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rise from __________________________________________________________________________________________________________</w:t>
                      </w:r>
                    </w:p>
                    <w:p w14:paraId="06BB4992" w14:textId="77777777" w:rsidR="00FE3DAF" w:rsidRPr="00277B46" w:rsidRDefault="00FE3DAF" w:rsidP="00725EA3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14:paraId="5A020C8D" w14:textId="77777777" w:rsidR="00FE3DAF" w:rsidRPr="00277B46" w:rsidRDefault="00FE3DAF" w:rsidP="00725EA3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esting Hypotheses</w:t>
                      </w:r>
                    </w:p>
                    <w:p w14:paraId="1BA86500" w14:textId="77777777" w:rsidR="00FE3DAF" w:rsidRPr="00277B46" w:rsidRDefault="00FE3DAF" w:rsidP="00725EA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an be done through ____________________________________</w:t>
                      </w:r>
                    </w:p>
                    <w:p w14:paraId="26377A6E" w14:textId="77777777" w:rsidR="00FE3DAF" w:rsidRPr="00277B46" w:rsidRDefault="00FE3DAF" w:rsidP="00725EA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ally done through ____________________________________</w:t>
                      </w:r>
                    </w:p>
                    <w:p w14:paraId="3960A81A" w14:textId="77777777" w:rsidR="00FE3DAF" w:rsidRPr="00277B46" w:rsidRDefault="00FE3DAF" w:rsidP="00725EA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 hypothesis _______________________ still adds to the body of _____________________________________________________</w:t>
                      </w:r>
                    </w:p>
                    <w:p w14:paraId="4C1DB4A0" w14:textId="77777777" w:rsidR="00FE3DAF" w:rsidRPr="00277B46" w:rsidRDefault="00FE3DAF" w:rsidP="00725EA3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2AA74D65" w14:textId="77777777" w:rsidR="00FE3DAF" w:rsidRPr="00277B46" w:rsidRDefault="00FE3DAF" w:rsidP="00725EA3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cientific Method</w:t>
                      </w:r>
                    </w:p>
                    <w:p w14:paraId="6F50EB6A" w14:textId="77777777" w:rsidR="00FE3DAF" w:rsidRPr="00277B46" w:rsidRDefault="00FE3DAF" w:rsidP="00725EA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re is a__________________ way of thinking found in all ______________________________</w:t>
                      </w:r>
                    </w:p>
                    <w:p w14:paraId="0E64258A" w14:textId="77777777" w:rsidR="00FE3DAF" w:rsidRPr="00277B46" w:rsidRDefault="00FE3DAF" w:rsidP="00725EA3">
                      <w:pPr>
                        <w:numPr>
                          <w:ilvl w:val="1"/>
                          <w:numId w:val="12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____________a problem</w:t>
                      </w:r>
                    </w:p>
                    <w:p w14:paraId="3300E57E" w14:textId="77777777" w:rsidR="00FE3DAF" w:rsidRPr="00277B46" w:rsidRDefault="00FE3DAF" w:rsidP="00725EA3">
                      <w:pPr>
                        <w:numPr>
                          <w:ilvl w:val="1"/>
                          <w:numId w:val="12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____________a question</w:t>
                      </w:r>
                    </w:p>
                    <w:p w14:paraId="4470DBC1" w14:textId="77777777" w:rsidR="00FE3DAF" w:rsidRPr="00277B46" w:rsidRDefault="00FE3DAF" w:rsidP="00725EA3">
                      <w:pPr>
                        <w:ind w:left="108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38AB51CE" w14:textId="77777777" w:rsidR="00FE3DAF" w:rsidRPr="00277B46" w:rsidRDefault="00FE3DAF" w:rsidP="00725EA3">
                      <w:pPr>
                        <w:numPr>
                          <w:ilvl w:val="1"/>
                          <w:numId w:val="12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________________________</w:t>
                      </w:r>
                    </w:p>
                    <w:p w14:paraId="1F6E2BBF" w14:textId="77777777" w:rsidR="00FE3DAF" w:rsidRPr="00277B46" w:rsidRDefault="00FE3DAF" w:rsidP="00725EA3">
                      <w:pPr>
                        <w:numPr>
                          <w:ilvl w:val="1"/>
                          <w:numId w:val="12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_________ a _______________experiment</w:t>
                      </w:r>
                    </w:p>
                    <w:p w14:paraId="6091050B" w14:textId="77777777" w:rsidR="00FE3DAF" w:rsidRPr="00277B46" w:rsidRDefault="00FE3DAF" w:rsidP="00725EA3">
                      <w:pPr>
                        <w:numPr>
                          <w:ilvl w:val="1"/>
                          <w:numId w:val="12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_____________________</w:t>
                      </w:r>
                      <w:proofErr w:type="gramStart"/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_  data</w:t>
                      </w:r>
                      <w:proofErr w:type="gramEnd"/>
                    </w:p>
                    <w:p w14:paraId="367B5BDA" w14:textId="77777777" w:rsidR="00FE3DAF" w:rsidRPr="00277B46" w:rsidRDefault="00FE3DAF" w:rsidP="00725EA3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______________results</w:t>
                      </w:r>
                    </w:p>
                    <w:p w14:paraId="357F8067" w14:textId="77777777" w:rsidR="00FE3DAF" w:rsidRPr="00922C54" w:rsidRDefault="00FE3DAF" w:rsidP="00725EA3">
                      <w:pPr>
                        <w:rPr>
                          <w:rFonts w:ascii="American Typewriter" w:hAnsi="American Typewriter"/>
                          <w:b/>
                          <w:sz w:val="22"/>
                          <w:szCs w:val="22"/>
                        </w:rPr>
                      </w:pPr>
                    </w:p>
                    <w:p w14:paraId="776DD0D2" w14:textId="77777777" w:rsidR="00FE3DAF" w:rsidRPr="00922C54" w:rsidRDefault="00FE3DAF" w:rsidP="00725EA3">
                      <w:pPr>
                        <w:rPr>
                          <w:rFonts w:ascii="American Typewriter" w:hAnsi="American Typewriter"/>
                          <w:b/>
                          <w:sz w:val="22"/>
                          <w:szCs w:val="22"/>
                        </w:rPr>
                      </w:pPr>
                    </w:p>
                    <w:p w14:paraId="4AF10D96" w14:textId="77777777" w:rsidR="00FE3DAF" w:rsidRPr="00922C54" w:rsidRDefault="00FE3DAF" w:rsidP="00725EA3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CA312BB" w14:textId="77777777" w:rsidR="00FE3DAF" w:rsidRPr="00922C54" w:rsidRDefault="00FE3DAF" w:rsidP="00725EA3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37123E3D" w14:textId="77777777" w:rsidR="00FE3DAF" w:rsidRPr="00922C54" w:rsidRDefault="00FE3DAF" w:rsidP="00725EA3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51EA8DBD" w14:textId="77777777" w:rsidR="00FE3DAF" w:rsidRPr="00922C54" w:rsidRDefault="00FE3DAF" w:rsidP="00725EA3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E4C74DC" w14:textId="77777777" w:rsidR="00FE3DAF" w:rsidRPr="00922C54" w:rsidRDefault="00FE3DAF" w:rsidP="00725EA3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462BF6A9" w14:textId="77777777" w:rsidR="00FE3DAF" w:rsidRPr="00922C54" w:rsidRDefault="00FE3DAF" w:rsidP="00725EA3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FA289F6" w14:textId="77777777" w:rsidR="00FE3DAF" w:rsidRPr="00922C54" w:rsidRDefault="00FE3DAF" w:rsidP="00725EA3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399370AB" w14:textId="77777777" w:rsidR="00FE3DAF" w:rsidRPr="00922C54" w:rsidRDefault="00FE3DAF" w:rsidP="00725EA3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85622D7" w14:textId="77777777" w:rsidR="00FE3DAF" w:rsidRPr="00922C54" w:rsidRDefault="00FE3DAF" w:rsidP="00725EA3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69AFC4" w14:textId="77777777" w:rsidR="00D06519" w:rsidRPr="00277B46" w:rsidRDefault="00D06519" w:rsidP="00725EA3">
      <w:pPr>
        <w:rPr>
          <w:rFonts w:ascii="Times New Roman" w:hAnsi="Times New Roman"/>
        </w:rPr>
      </w:pPr>
    </w:p>
    <w:p w14:paraId="7188AA2C" w14:textId="77777777" w:rsidR="00D06519" w:rsidRPr="00277B46" w:rsidRDefault="00D06519" w:rsidP="00725EA3">
      <w:pPr>
        <w:rPr>
          <w:rFonts w:ascii="Times New Roman" w:hAnsi="Times New Roman"/>
        </w:rPr>
      </w:pPr>
    </w:p>
    <w:p w14:paraId="22F54E20" w14:textId="77777777" w:rsidR="00D06519" w:rsidRPr="00277B46" w:rsidRDefault="00D06519" w:rsidP="00725EA3">
      <w:pPr>
        <w:rPr>
          <w:rFonts w:ascii="Times New Roman" w:hAnsi="Times New Roman"/>
        </w:rPr>
      </w:pPr>
    </w:p>
    <w:p w14:paraId="37C2F851" w14:textId="77777777" w:rsidR="00D06519" w:rsidRPr="00277B46" w:rsidRDefault="00D06519" w:rsidP="00725EA3">
      <w:pPr>
        <w:rPr>
          <w:rFonts w:ascii="Times New Roman" w:hAnsi="Times New Roman"/>
        </w:rPr>
      </w:pPr>
    </w:p>
    <w:p w14:paraId="4DBD1B55" w14:textId="77777777" w:rsidR="00D06519" w:rsidRPr="00277B46" w:rsidRDefault="00D06519" w:rsidP="00725EA3">
      <w:pPr>
        <w:rPr>
          <w:rFonts w:ascii="Times New Roman" w:hAnsi="Times New Roman"/>
        </w:rPr>
      </w:pPr>
    </w:p>
    <w:p w14:paraId="6ACE78E6" w14:textId="77777777" w:rsidR="00D06519" w:rsidRPr="00277B46" w:rsidRDefault="00D06519" w:rsidP="00725EA3">
      <w:pPr>
        <w:rPr>
          <w:rFonts w:ascii="Times New Roman" w:hAnsi="Times New Roman"/>
        </w:rPr>
      </w:pPr>
    </w:p>
    <w:p w14:paraId="0E00F469" w14:textId="77777777" w:rsidR="00D06519" w:rsidRPr="00277B46" w:rsidRDefault="00D06519" w:rsidP="00725EA3">
      <w:pPr>
        <w:rPr>
          <w:rFonts w:ascii="Times New Roman" w:hAnsi="Times New Roman"/>
        </w:rPr>
      </w:pPr>
    </w:p>
    <w:p w14:paraId="55AD2680" w14:textId="77777777" w:rsidR="00D06519" w:rsidRPr="00277B46" w:rsidRDefault="00D06519" w:rsidP="00725EA3">
      <w:pPr>
        <w:rPr>
          <w:rFonts w:ascii="Times New Roman" w:hAnsi="Times New Roman"/>
        </w:rPr>
      </w:pPr>
    </w:p>
    <w:p w14:paraId="6EAAEBD7" w14:textId="77777777" w:rsidR="00D06519" w:rsidRPr="00277B46" w:rsidRDefault="00D06519" w:rsidP="00725EA3">
      <w:pPr>
        <w:rPr>
          <w:rFonts w:ascii="Times New Roman" w:hAnsi="Times New Roman"/>
        </w:rPr>
      </w:pPr>
    </w:p>
    <w:p w14:paraId="2E26942A" w14:textId="77777777" w:rsidR="00D06519" w:rsidRPr="00277B46" w:rsidRDefault="00D06519" w:rsidP="00725EA3">
      <w:pPr>
        <w:rPr>
          <w:rFonts w:ascii="Times New Roman" w:hAnsi="Times New Roman"/>
        </w:rPr>
      </w:pPr>
    </w:p>
    <w:p w14:paraId="190EC8E1" w14:textId="77777777" w:rsidR="00D06519" w:rsidRPr="00277B46" w:rsidRDefault="00D06519" w:rsidP="00725EA3">
      <w:pPr>
        <w:rPr>
          <w:rFonts w:ascii="Times New Roman" w:hAnsi="Times New Roman"/>
        </w:rPr>
      </w:pPr>
    </w:p>
    <w:p w14:paraId="673D2D5D" w14:textId="77777777" w:rsidR="00D06519" w:rsidRPr="00277B46" w:rsidRDefault="00D06519" w:rsidP="00725EA3">
      <w:pPr>
        <w:rPr>
          <w:rFonts w:ascii="Times New Roman" w:hAnsi="Times New Roman"/>
        </w:rPr>
      </w:pPr>
    </w:p>
    <w:p w14:paraId="31022985" w14:textId="77777777" w:rsidR="00D06519" w:rsidRPr="00277B46" w:rsidRDefault="00D06519" w:rsidP="00725EA3">
      <w:pPr>
        <w:rPr>
          <w:rFonts w:ascii="Times New Roman" w:hAnsi="Times New Roman"/>
        </w:rPr>
      </w:pPr>
    </w:p>
    <w:p w14:paraId="3AFF99E6" w14:textId="77777777" w:rsidR="00D06519" w:rsidRPr="00277B46" w:rsidRDefault="00D06519" w:rsidP="00725EA3">
      <w:pPr>
        <w:rPr>
          <w:rFonts w:ascii="Times New Roman" w:hAnsi="Times New Roman"/>
        </w:rPr>
      </w:pPr>
    </w:p>
    <w:p w14:paraId="7ABFEA70" w14:textId="77777777" w:rsidR="00D06519" w:rsidRPr="00277B46" w:rsidRDefault="00D06519" w:rsidP="00725EA3">
      <w:pPr>
        <w:rPr>
          <w:rFonts w:ascii="Times New Roman" w:hAnsi="Times New Roman"/>
        </w:rPr>
      </w:pPr>
    </w:p>
    <w:p w14:paraId="2F91BB62" w14:textId="77777777" w:rsidR="00D06519" w:rsidRPr="00277B46" w:rsidRDefault="00D06519" w:rsidP="00725EA3">
      <w:pPr>
        <w:rPr>
          <w:rFonts w:ascii="Times New Roman" w:hAnsi="Times New Roman"/>
        </w:rPr>
      </w:pPr>
    </w:p>
    <w:p w14:paraId="04CE5946" w14:textId="77777777" w:rsidR="00D06519" w:rsidRPr="00277B46" w:rsidRDefault="00D06519" w:rsidP="00725EA3">
      <w:pPr>
        <w:rPr>
          <w:rFonts w:ascii="Times New Roman" w:hAnsi="Times New Roman"/>
        </w:rPr>
      </w:pPr>
    </w:p>
    <w:p w14:paraId="7B438E85" w14:textId="77777777" w:rsidR="00D06519" w:rsidRPr="00277B46" w:rsidRDefault="00D06519" w:rsidP="00725EA3">
      <w:pPr>
        <w:rPr>
          <w:rFonts w:ascii="Times New Roman" w:hAnsi="Times New Roman"/>
        </w:rPr>
      </w:pPr>
    </w:p>
    <w:p w14:paraId="69BF7814" w14:textId="77777777" w:rsidR="00D06519" w:rsidRPr="00277B46" w:rsidRDefault="00D06519" w:rsidP="00725EA3">
      <w:pPr>
        <w:rPr>
          <w:rFonts w:ascii="Times New Roman" w:hAnsi="Times New Roman"/>
        </w:rPr>
      </w:pPr>
    </w:p>
    <w:p w14:paraId="716E8987" w14:textId="77777777" w:rsidR="00D06519" w:rsidRPr="00277B46" w:rsidRDefault="00D06519" w:rsidP="00725EA3">
      <w:pPr>
        <w:rPr>
          <w:rFonts w:ascii="Times New Roman" w:hAnsi="Times New Roman"/>
        </w:rPr>
      </w:pPr>
    </w:p>
    <w:p w14:paraId="389F0052" w14:textId="77777777" w:rsidR="00D06519" w:rsidRPr="00277B46" w:rsidRDefault="00D06519" w:rsidP="00725EA3">
      <w:pPr>
        <w:rPr>
          <w:rFonts w:ascii="Times New Roman" w:hAnsi="Times New Roman"/>
        </w:rPr>
      </w:pPr>
    </w:p>
    <w:p w14:paraId="46DC226E" w14:textId="77777777" w:rsidR="00D06519" w:rsidRPr="00277B46" w:rsidRDefault="00D06519" w:rsidP="00725EA3">
      <w:pPr>
        <w:rPr>
          <w:rFonts w:ascii="Times New Roman" w:hAnsi="Times New Roman"/>
        </w:rPr>
      </w:pPr>
    </w:p>
    <w:p w14:paraId="0621AB3C" w14:textId="77777777" w:rsidR="00D06519" w:rsidRPr="00277B46" w:rsidRDefault="00D06519" w:rsidP="00725EA3">
      <w:pPr>
        <w:rPr>
          <w:rFonts w:ascii="Times New Roman" w:hAnsi="Times New Roman"/>
        </w:rPr>
      </w:pPr>
    </w:p>
    <w:p w14:paraId="54B2C508" w14:textId="77777777" w:rsidR="00D06519" w:rsidRPr="00277B46" w:rsidRDefault="00D06519" w:rsidP="00725EA3">
      <w:pPr>
        <w:rPr>
          <w:rFonts w:ascii="Times New Roman" w:hAnsi="Times New Roman"/>
        </w:rPr>
      </w:pPr>
    </w:p>
    <w:p w14:paraId="693DB280" w14:textId="77777777" w:rsidR="00D06519" w:rsidRPr="00277B46" w:rsidRDefault="00D06519" w:rsidP="00725EA3">
      <w:pPr>
        <w:rPr>
          <w:rFonts w:ascii="Times New Roman" w:hAnsi="Times New Roman"/>
        </w:rPr>
      </w:pPr>
    </w:p>
    <w:p w14:paraId="7EF5B63B" w14:textId="77777777" w:rsidR="00D06519" w:rsidRPr="00277B46" w:rsidRDefault="00D06519" w:rsidP="00725EA3">
      <w:pPr>
        <w:rPr>
          <w:rFonts w:ascii="Times New Roman" w:hAnsi="Times New Roman"/>
        </w:rPr>
      </w:pPr>
    </w:p>
    <w:p w14:paraId="335CFE8E" w14:textId="77777777" w:rsidR="00D06519" w:rsidRPr="00277B46" w:rsidRDefault="00D06519" w:rsidP="00725EA3">
      <w:pPr>
        <w:rPr>
          <w:rFonts w:ascii="Times New Roman" w:hAnsi="Times New Roman"/>
        </w:rPr>
      </w:pPr>
    </w:p>
    <w:p w14:paraId="119E50A6" w14:textId="77777777" w:rsidR="00D06519" w:rsidRPr="00277B46" w:rsidRDefault="00D06519" w:rsidP="00725EA3">
      <w:pPr>
        <w:rPr>
          <w:rFonts w:ascii="Times New Roman" w:hAnsi="Times New Roman"/>
        </w:rPr>
      </w:pPr>
    </w:p>
    <w:p w14:paraId="0188B997" w14:textId="77777777" w:rsidR="00D06519" w:rsidRPr="00277B46" w:rsidRDefault="00D06519" w:rsidP="00725EA3">
      <w:pPr>
        <w:rPr>
          <w:rFonts w:ascii="Times New Roman" w:hAnsi="Times New Roman"/>
        </w:rPr>
      </w:pPr>
    </w:p>
    <w:p w14:paraId="75447BB1" w14:textId="77777777" w:rsidR="00D06519" w:rsidRPr="00277B46" w:rsidRDefault="00D06519" w:rsidP="00725EA3">
      <w:pPr>
        <w:rPr>
          <w:rFonts w:ascii="Times New Roman" w:hAnsi="Times New Roman"/>
        </w:rPr>
      </w:pPr>
    </w:p>
    <w:p w14:paraId="5F4A2B16" w14:textId="77777777" w:rsidR="00D06519" w:rsidRPr="00277B46" w:rsidRDefault="00D06519" w:rsidP="00725EA3">
      <w:pPr>
        <w:rPr>
          <w:rFonts w:ascii="Times New Roman" w:hAnsi="Times New Roman"/>
        </w:rPr>
      </w:pPr>
    </w:p>
    <w:p w14:paraId="3B63E50D" w14:textId="77777777" w:rsidR="00D06519" w:rsidRPr="00277B46" w:rsidRDefault="00D06519" w:rsidP="00725EA3">
      <w:pPr>
        <w:rPr>
          <w:rFonts w:ascii="Times New Roman" w:hAnsi="Times New Roman"/>
        </w:rPr>
      </w:pPr>
    </w:p>
    <w:p w14:paraId="0256F972" w14:textId="77777777" w:rsidR="00D06519" w:rsidRPr="00277B46" w:rsidRDefault="00D06519" w:rsidP="00725EA3">
      <w:pPr>
        <w:rPr>
          <w:rFonts w:ascii="Times New Roman" w:hAnsi="Times New Roman"/>
        </w:rPr>
      </w:pPr>
    </w:p>
    <w:p w14:paraId="5DAC3619" w14:textId="77777777" w:rsidR="00D06519" w:rsidRPr="00277B46" w:rsidRDefault="00D06519" w:rsidP="00725EA3">
      <w:pPr>
        <w:rPr>
          <w:rFonts w:ascii="Times New Roman" w:hAnsi="Times New Roman"/>
        </w:rPr>
      </w:pPr>
    </w:p>
    <w:p w14:paraId="32A432F4" w14:textId="77777777" w:rsidR="00D06519" w:rsidRPr="00277B46" w:rsidRDefault="00D06519" w:rsidP="00725EA3">
      <w:pPr>
        <w:rPr>
          <w:rFonts w:ascii="Times New Roman" w:hAnsi="Times New Roman"/>
        </w:rPr>
      </w:pPr>
    </w:p>
    <w:p w14:paraId="60438B43" w14:textId="77777777" w:rsidR="00D06519" w:rsidRPr="00277B46" w:rsidRDefault="00D06519" w:rsidP="00725EA3">
      <w:pPr>
        <w:rPr>
          <w:rFonts w:ascii="Times New Roman" w:hAnsi="Times New Roman"/>
        </w:rPr>
      </w:pPr>
    </w:p>
    <w:p w14:paraId="1A427444" w14:textId="77777777" w:rsidR="00D06519" w:rsidRPr="00277B46" w:rsidRDefault="00D06519" w:rsidP="00725EA3">
      <w:pPr>
        <w:rPr>
          <w:rFonts w:ascii="Times New Roman" w:hAnsi="Times New Roman"/>
        </w:rPr>
      </w:pPr>
    </w:p>
    <w:p w14:paraId="02730FE7" w14:textId="77777777" w:rsidR="00D06519" w:rsidRPr="00277B46" w:rsidRDefault="00D06519" w:rsidP="00725EA3">
      <w:pPr>
        <w:rPr>
          <w:rFonts w:ascii="Times New Roman" w:hAnsi="Times New Roman"/>
        </w:rPr>
      </w:pPr>
    </w:p>
    <w:p w14:paraId="1335B111" w14:textId="7C1AB9DB" w:rsidR="00D06519" w:rsidRPr="00277B46" w:rsidRDefault="00D06519" w:rsidP="00725EA3">
      <w:pPr>
        <w:rPr>
          <w:rFonts w:ascii="Times New Roman" w:hAnsi="Times New Roman"/>
        </w:rPr>
      </w:pPr>
    </w:p>
    <w:p w14:paraId="0DD689BC" w14:textId="368C4683" w:rsidR="00D06519" w:rsidRPr="00277B46" w:rsidRDefault="00D06519" w:rsidP="00725EA3">
      <w:pPr>
        <w:rPr>
          <w:rFonts w:ascii="Times New Roman" w:hAnsi="Times New Roman"/>
        </w:rPr>
      </w:pPr>
    </w:p>
    <w:p w14:paraId="7A6EB062" w14:textId="77777777" w:rsidR="00D06519" w:rsidRPr="00277B46" w:rsidRDefault="00D06519" w:rsidP="00725EA3">
      <w:pPr>
        <w:rPr>
          <w:rFonts w:ascii="Times New Roman" w:hAnsi="Times New Roman"/>
        </w:rPr>
      </w:pPr>
    </w:p>
    <w:p w14:paraId="03719D8F" w14:textId="77777777" w:rsidR="00D06519" w:rsidRPr="00277B46" w:rsidRDefault="00D06519" w:rsidP="00725EA3">
      <w:pPr>
        <w:rPr>
          <w:rFonts w:ascii="Times New Roman" w:hAnsi="Times New Roman"/>
        </w:rPr>
      </w:pPr>
    </w:p>
    <w:p w14:paraId="38B63777" w14:textId="77777777" w:rsidR="00D06519" w:rsidRPr="00277B46" w:rsidRDefault="00CB7ABE" w:rsidP="00725EA3">
      <w:pPr>
        <w:rPr>
          <w:rFonts w:ascii="Times New Roman" w:hAnsi="Times New Roman"/>
        </w:rPr>
      </w:pPr>
      <w:r w:rsidRPr="00277B46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E49148" wp14:editId="4FA61E1E">
                <wp:simplePos x="0" y="0"/>
                <wp:positionH relativeFrom="column">
                  <wp:posOffset>-685800</wp:posOffset>
                </wp:positionH>
                <wp:positionV relativeFrom="paragraph">
                  <wp:posOffset>-114300</wp:posOffset>
                </wp:positionV>
                <wp:extent cx="16002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D990" w14:textId="77777777" w:rsidR="00FE3DAF" w:rsidRPr="00277B46" w:rsidRDefault="00FE3DAF" w:rsidP="00D06519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b/>
                              </w:rPr>
                              <w:t>Question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9148" id="Text Box 7" o:spid="_x0000_s1028" type="#_x0000_t202" style="position:absolute;margin-left:-54pt;margin-top:-9pt;width:126pt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" filled="f" stroked="f">
                <v:textbox>
                  <w:txbxContent>
                    <w:p w14:paraId="2B7AD990" w14:textId="77777777" w:rsidR="00FE3DAF" w:rsidRPr="00277B46" w:rsidRDefault="00FE3DAF" w:rsidP="00D06519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277B46">
                        <w:rPr>
                          <w:rFonts w:ascii="Times New Roman" w:hAnsi="Times New Roman"/>
                          <w:b/>
                        </w:rPr>
                        <w:t>Question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7A92C4" w14:textId="77777777" w:rsidR="00D06519" w:rsidRPr="00277B46" w:rsidRDefault="00D06519" w:rsidP="00725EA3">
      <w:pPr>
        <w:rPr>
          <w:rFonts w:ascii="Times New Roman" w:hAnsi="Times New Roman"/>
        </w:rPr>
      </w:pPr>
    </w:p>
    <w:p w14:paraId="165D4E6F" w14:textId="2858FF7F" w:rsidR="00D06519" w:rsidRPr="00277B46" w:rsidRDefault="00277B46" w:rsidP="00725EA3">
      <w:pPr>
        <w:rPr>
          <w:rFonts w:ascii="Times New Roman" w:hAnsi="Times New Roman"/>
        </w:rPr>
      </w:pPr>
      <w:r w:rsidRPr="00277B4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E501F" wp14:editId="7335AFCA">
                <wp:simplePos x="0" y="0"/>
                <wp:positionH relativeFrom="column">
                  <wp:posOffset>1143000</wp:posOffset>
                </wp:positionH>
                <wp:positionV relativeFrom="paragraph">
                  <wp:posOffset>-174625</wp:posOffset>
                </wp:positionV>
                <wp:extent cx="5029200" cy="92583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25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35CE5" w14:textId="77777777" w:rsidR="00FE3DAF" w:rsidRPr="00277B46" w:rsidRDefault="00FE3DAF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Spontaneous </w:t>
                            </w:r>
                            <w:proofErr w:type="spellStart"/>
                            <w:r w:rsidRPr="00277B4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Genereation</w:t>
                            </w:r>
                            <w:proofErr w:type="spellEnd"/>
                            <w:r w:rsidRPr="00277B4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15AF7158" w14:textId="77777777" w:rsidR="00FE3DAF" w:rsidRPr="00277B46" w:rsidRDefault="00FE3DAF" w:rsidP="00D0651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 the past, people thought _______________________________ _______________________________________________matter</w:t>
                            </w:r>
                          </w:p>
                          <w:p w14:paraId="069C00A2" w14:textId="77777777" w:rsidR="00FE3DAF" w:rsidRPr="00277B46" w:rsidRDefault="00FE3DAF" w:rsidP="00D0651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x – _________________________________________________</w:t>
                            </w:r>
                          </w:p>
                          <w:p w14:paraId="29D0FB27" w14:textId="77777777" w:rsidR="00FE3DAF" w:rsidRPr="00277B46" w:rsidRDefault="00FE3DAF" w:rsidP="00D0651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513FD8C4" w14:textId="77777777" w:rsidR="00FE3DAF" w:rsidRPr="00277B46" w:rsidRDefault="00FE3DAF" w:rsidP="00D06519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77B4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Redi’s</w:t>
                            </w:r>
                            <w:proofErr w:type="spellEnd"/>
                            <w:r w:rsidRPr="00277B4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_________________</w:t>
                            </w:r>
                          </w:p>
                          <w:p w14:paraId="196BA9A0" w14:textId="77777777" w:rsidR="00FE3DAF" w:rsidRPr="00277B46" w:rsidRDefault="00FE3DAF" w:rsidP="00D0651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668 – proposed _______________that the maggots came from flies</w:t>
                            </w:r>
                          </w:p>
                          <w:p w14:paraId="52573178" w14:textId="77777777" w:rsidR="00FE3DAF" w:rsidRPr="00277B46" w:rsidRDefault="00FE3DAF" w:rsidP="00D0651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sted hypothesis by placing meat in jars and covering some of the jars</w:t>
                            </w:r>
                          </w:p>
                          <w:p w14:paraId="7611BA55" w14:textId="77777777" w:rsidR="00FE3DAF" w:rsidRPr="00277B46" w:rsidRDefault="00FE3DAF" w:rsidP="00D0651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verything was </w:t>
                            </w:r>
                            <w:r w:rsidRPr="00277B4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controlled</w:t>
                            </w: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(__________________) except the variable (__________________)</w:t>
                            </w:r>
                          </w:p>
                          <w:p w14:paraId="212644BE" w14:textId="77777777" w:rsidR="00FE3DAF" w:rsidRPr="00277B46" w:rsidRDefault="00FE3DAF" w:rsidP="00D06519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27FC39" w14:textId="77777777" w:rsidR="00FE3DAF" w:rsidRPr="00277B46" w:rsidRDefault="00FE3DAF" w:rsidP="00D06519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ypes of Variables</w:t>
                            </w:r>
                          </w:p>
                          <w:p w14:paraId="1D03F053" w14:textId="77777777" w:rsidR="00FE3DAF" w:rsidRPr="00277B46" w:rsidRDefault="00FE3DAF" w:rsidP="00CB68E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dependent: _______________________________________</w:t>
                            </w:r>
                          </w:p>
                          <w:p w14:paraId="3B275CEB" w14:textId="77777777" w:rsidR="00FE3DAF" w:rsidRPr="00277B46" w:rsidRDefault="00FE3DAF" w:rsidP="00CB68E3">
                            <w:pPr>
                              <w:numPr>
                                <w:ilvl w:val="1"/>
                                <w:numId w:val="15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di</w:t>
                            </w:r>
                            <w:proofErr w:type="spellEnd"/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ntrolled the __________________________</w:t>
                            </w:r>
                          </w:p>
                          <w:p w14:paraId="7024891F" w14:textId="77777777" w:rsidR="00FE3DAF" w:rsidRPr="00277B46" w:rsidRDefault="00FE3DAF" w:rsidP="00CB68E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pendent: __________________________________________________________________________________________________________</w:t>
                            </w:r>
                          </w:p>
                          <w:p w14:paraId="44AD5DBA" w14:textId="77777777" w:rsidR="00FE3DAF" w:rsidRPr="00277B46" w:rsidRDefault="00FE3DAF" w:rsidP="00CB68E3">
                            <w:pPr>
                              <w:numPr>
                                <w:ilvl w:val="1"/>
                                <w:numId w:val="15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The presence of maggots in </w:t>
                            </w:r>
                            <w:proofErr w:type="spellStart"/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di’s</w:t>
                            </w:r>
                            <w:proofErr w:type="spellEnd"/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xperiment</w:t>
                            </w:r>
                          </w:p>
                          <w:p w14:paraId="49F17EF6" w14:textId="77777777" w:rsidR="00FE3DAF" w:rsidRPr="00277B46" w:rsidRDefault="00FE3DAF" w:rsidP="00D06519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A08DC4" w14:textId="77777777" w:rsidR="00FE3DAF" w:rsidRPr="00277B46" w:rsidRDefault="00FE3DAF" w:rsidP="00CB68E3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77B4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pallanzani’s</w:t>
                            </w:r>
                            <w:proofErr w:type="spellEnd"/>
                            <w:r w:rsidRPr="00277B4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Experiment</w:t>
                            </w:r>
                          </w:p>
                          <w:p w14:paraId="3A6B6F58" w14:textId="77777777" w:rsidR="00FE3DAF" w:rsidRPr="00277B46" w:rsidRDefault="00FE3DAF" w:rsidP="00CB68E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____________________________________________________________________________________________________________________________</w:t>
                            </w:r>
                          </w:p>
                          <w:p w14:paraId="469B6653" w14:textId="77777777" w:rsidR="00FE3DAF" w:rsidRPr="00277B46" w:rsidRDefault="00FE3DAF" w:rsidP="00CB68E3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B15272" w14:textId="77777777" w:rsidR="00FE3DAF" w:rsidRPr="00277B46" w:rsidRDefault="00FE3DAF" w:rsidP="00CB68E3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asteur’s Experiment</w:t>
                            </w:r>
                          </w:p>
                          <w:p w14:paraId="77B4C683" w14:textId="77777777" w:rsidR="00FE3DAF" w:rsidRPr="00277B46" w:rsidRDefault="00FE3DAF" w:rsidP="00CB68E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hat was _________________________________?</w:t>
                            </w:r>
                          </w:p>
                          <w:p w14:paraId="6D308D64" w14:textId="77777777" w:rsidR="00FE3DAF" w:rsidRPr="00277B46" w:rsidRDefault="00FE3DAF" w:rsidP="00CB68E3">
                            <w:pPr>
                              <w:numPr>
                                <w:ilvl w:val="1"/>
                                <w:numId w:val="16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icroorganisms _______________________</w:t>
                            </w:r>
                          </w:p>
                          <w:p w14:paraId="7AAD34A1" w14:textId="77777777" w:rsidR="00FE3DAF" w:rsidRPr="00277B46" w:rsidRDefault="00FE3DAF" w:rsidP="00CB68E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dependent variable?</w:t>
                            </w:r>
                          </w:p>
                          <w:p w14:paraId="61C8F5B4" w14:textId="77777777" w:rsidR="00FE3DAF" w:rsidRPr="00277B46" w:rsidRDefault="00FE3DAF" w:rsidP="00CB68E3">
                            <w:pPr>
                              <w:numPr>
                                <w:ilvl w:val="1"/>
                                <w:numId w:val="16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_________________________________</w:t>
                            </w:r>
                          </w:p>
                          <w:p w14:paraId="7586E5E9" w14:textId="77777777" w:rsidR="00FE3DAF" w:rsidRPr="00277B46" w:rsidRDefault="00FE3DAF" w:rsidP="00CB68E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pendent variable?</w:t>
                            </w:r>
                          </w:p>
                          <w:p w14:paraId="532F0E95" w14:textId="77777777" w:rsidR="00FE3DAF" w:rsidRPr="00277B46" w:rsidRDefault="00FE3DAF" w:rsidP="00CB68E3">
                            <w:pPr>
                              <w:numPr>
                                <w:ilvl w:val="1"/>
                                <w:numId w:val="16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_________________________________</w:t>
                            </w:r>
                          </w:p>
                          <w:p w14:paraId="4F4F5C8B" w14:textId="77777777" w:rsidR="00FE3DAF" w:rsidRPr="00277B46" w:rsidRDefault="00FE3DAF" w:rsidP="00CB68E3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9E2859" w14:textId="77777777" w:rsidR="00FE3DAF" w:rsidRPr="00277B46" w:rsidRDefault="00FE3DAF" w:rsidP="00D06519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A Theory in Science</w:t>
                            </w:r>
                          </w:p>
                          <w:p w14:paraId="787EAEBA" w14:textId="77777777" w:rsidR="00FE3DAF" w:rsidRPr="00277B46" w:rsidRDefault="00FE3DAF" w:rsidP="00CB68E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_________________________________________</w:t>
                            </w:r>
                          </w:p>
                          <w:p w14:paraId="2F0211F4" w14:textId="77777777" w:rsidR="00FE3DAF" w:rsidRPr="00277B46" w:rsidRDefault="00FE3DAF" w:rsidP="00CB68E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hen a hypothesis has been _______________ many times by different scientists, it becomes a _______________</w:t>
                            </w:r>
                          </w:p>
                          <w:p w14:paraId="7D778532" w14:textId="77777777" w:rsidR="00FE3DAF" w:rsidRPr="00277B46" w:rsidRDefault="00FE3DAF" w:rsidP="00CB68E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di’s</w:t>
                            </w:r>
                            <w:proofErr w:type="spellEnd"/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pallanzani’s</w:t>
                            </w:r>
                            <w:proofErr w:type="spellEnd"/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, and Pasteur’s experiments led to the ________________________________________________</w:t>
                            </w:r>
                          </w:p>
                          <w:p w14:paraId="6D3DBAE9" w14:textId="77777777" w:rsidR="00FE3DAF" w:rsidRPr="00277B46" w:rsidRDefault="00FE3DAF" w:rsidP="00CB68E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ries explain ____________________________</w:t>
                            </w:r>
                          </w:p>
                          <w:p w14:paraId="74385E46" w14:textId="77777777" w:rsidR="00FE3DAF" w:rsidRPr="00277B46" w:rsidRDefault="00FE3DAF" w:rsidP="00CB68E3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31859758" w14:textId="77777777" w:rsidR="00FE3DAF" w:rsidRPr="00277B46" w:rsidRDefault="00FE3DAF" w:rsidP="00CB68E3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Characteristics of Life</w:t>
                            </w:r>
                          </w:p>
                          <w:p w14:paraId="6D0BE4CE" w14:textId="77777777" w:rsidR="00FE3DAF" w:rsidRPr="00277B46" w:rsidRDefault="00FE3DAF" w:rsidP="00CB68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de of _________________________________</w:t>
                            </w:r>
                          </w:p>
                          <w:p w14:paraId="7C55AADE" w14:textId="77777777" w:rsidR="00FE3DAF" w:rsidRPr="00277B46" w:rsidRDefault="00FE3DAF" w:rsidP="00CB68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oduction – ___________________________</w:t>
                            </w:r>
                          </w:p>
                          <w:p w14:paraId="7D89068C" w14:textId="77777777" w:rsidR="00FE3DAF" w:rsidRPr="00277B46" w:rsidRDefault="00FE3DAF" w:rsidP="00CB68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ain _______________________ – universal genetic code</w:t>
                            </w:r>
                          </w:p>
                          <w:p w14:paraId="0CCD2B76" w14:textId="77777777" w:rsidR="00FE3DAF" w:rsidRPr="00277B46" w:rsidRDefault="00FE3DAF" w:rsidP="00CB68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owth (____________________) and __________________ (changing, ex: puberty)</w:t>
                            </w:r>
                          </w:p>
                          <w:p w14:paraId="3609186C" w14:textId="77777777" w:rsidR="00FE3DAF" w:rsidRPr="00277B46" w:rsidRDefault="00FE3DAF" w:rsidP="00CB68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________________________ – metabolism is the sum of all chemical reactions in body</w:t>
                            </w:r>
                          </w:p>
                          <w:p w14:paraId="15FAB6D0" w14:textId="77777777" w:rsidR="00FE3DAF" w:rsidRPr="00277B46" w:rsidRDefault="00FE3DAF" w:rsidP="00CB68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_________________to their ___________________</w:t>
                            </w:r>
                          </w:p>
                          <w:p w14:paraId="4E43F94B" w14:textId="77777777" w:rsidR="00FE3DAF" w:rsidRPr="00277B46" w:rsidRDefault="00FE3DAF" w:rsidP="00CB68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intain ____________________ – stable ___________________</w:t>
                            </w:r>
                          </w:p>
                          <w:p w14:paraId="20BF80C6" w14:textId="77777777" w:rsidR="00FE3DAF" w:rsidRPr="00277B46" w:rsidRDefault="00FE3DAF" w:rsidP="00CB68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_________________ (change) over time</w:t>
                            </w:r>
                          </w:p>
                          <w:p w14:paraId="6DBBED31" w14:textId="77777777" w:rsidR="00FE3DAF" w:rsidRPr="00922C54" w:rsidRDefault="00FE3DAF" w:rsidP="00D06519">
                            <w:pPr>
                              <w:rPr>
                                <w:rFonts w:ascii="American Typewriter" w:hAnsi="American Typewriter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501F" id="Text Box 5" o:spid="_x0000_s1029" type="#_x0000_t202" style="position:absolute;margin-left:90pt;margin-top:-13.75pt;width:396pt;height:7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" filled="f" stroked="f">
                <v:textbox>
                  <w:txbxContent>
                    <w:p w14:paraId="06235CE5" w14:textId="77777777" w:rsidR="00FE3DAF" w:rsidRPr="00277B46" w:rsidRDefault="00FE3DAF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Spontaneous </w:t>
                      </w:r>
                      <w:proofErr w:type="spellStart"/>
                      <w:r w:rsidRPr="00277B4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Genereation</w:t>
                      </w:r>
                      <w:proofErr w:type="spellEnd"/>
                      <w:r w:rsidRPr="00277B4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15AF7158" w14:textId="77777777" w:rsidR="00FE3DAF" w:rsidRPr="00277B46" w:rsidRDefault="00FE3DAF" w:rsidP="00D0651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 the past, people thought _______________________________ _______________________________________________matter</w:t>
                      </w:r>
                    </w:p>
                    <w:p w14:paraId="069C00A2" w14:textId="77777777" w:rsidR="00FE3DAF" w:rsidRPr="00277B46" w:rsidRDefault="00FE3DAF" w:rsidP="00D0651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x – _________________________________________________</w:t>
                      </w:r>
                    </w:p>
                    <w:p w14:paraId="29D0FB27" w14:textId="77777777" w:rsidR="00FE3DAF" w:rsidRPr="00277B46" w:rsidRDefault="00FE3DAF" w:rsidP="00D06519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513FD8C4" w14:textId="77777777" w:rsidR="00FE3DAF" w:rsidRPr="00277B46" w:rsidRDefault="00FE3DAF" w:rsidP="00D06519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277B4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Redi’s</w:t>
                      </w:r>
                      <w:proofErr w:type="spellEnd"/>
                      <w:r w:rsidRPr="00277B4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_________________</w:t>
                      </w:r>
                    </w:p>
                    <w:p w14:paraId="196BA9A0" w14:textId="77777777" w:rsidR="00FE3DAF" w:rsidRPr="00277B46" w:rsidRDefault="00FE3DAF" w:rsidP="00D0651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1668 – proposed _______________that the maggots came from flies</w:t>
                      </w:r>
                    </w:p>
                    <w:p w14:paraId="52573178" w14:textId="77777777" w:rsidR="00FE3DAF" w:rsidRPr="00277B46" w:rsidRDefault="00FE3DAF" w:rsidP="00D0651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sted hypothesis by placing meat in jars and covering some of the jars</w:t>
                      </w:r>
                    </w:p>
                    <w:p w14:paraId="7611BA55" w14:textId="77777777" w:rsidR="00FE3DAF" w:rsidRPr="00277B46" w:rsidRDefault="00FE3DAF" w:rsidP="00D0651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verything was </w:t>
                      </w:r>
                      <w:r w:rsidRPr="00277B4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controlled</w:t>
                      </w: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(__________________) except the variable (__________________)</w:t>
                      </w:r>
                    </w:p>
                    <w:p w14:paraId="212644BE" w14:textId="77777777" w:rsidR="00FE3DAF" w:rsidRPr="00277B46" w:rsidRDefault="00FE3DAF" w:rsidP="00D06519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14:paraId="5427FC39" w14:textId="77777777" w:rsidR="00FE3DAF" w:rsidRPr="00277B46" w:rsidRDefault="00FE3DAF" w:rsidP="00D06519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ypes of Variables</w:t>
                      </w:r>
                    </w:p>
                    <w:p w14:paraId="1D03F053" w14:textId="77777777" w:rsidR="00FE3DAF" w:rsidRPr="00277B46" w:rsidRDefault="00FE3DAF" w:rsidP="00CB68E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dependent: _______________________________________</w:t>
                      </w:r>
                    </w:p>
                    <w:p w14:paraId="3B275CEB" w14:textId="77777777" w:rsidR="00FE3DAF" w:rsidRPr="00277B46" w:rsidRDefault="00FE3DAF" w:rsidP="00CB68E3">
                      <w:pPr>
                        <w:numPr>
                          <w:ilvl w:val="1"/>
                          <w:numId w:val="15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di</w:t>
                      </w:r>
                      <w:proofErr w:type="spellEnd"/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ntrolled the __________________________</w:t>
                      </w:r>
                    </w:p>
                    <w:p w14:paraId="7024891F" w14:textId="77777777" w:rsidR="00FE3DAF" w:rsidRPr="00277B46" w:rsidRDefault="00FE3DAF" w:rsidP="00CB68E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pendent: __________________________________________________________________________________________________________</w:t>
                      </w:r>
                    </w:p>
                    <w:p w14:paraId="44AD5DBA" w14:textId="77777777" w:rsidR="00FE3DAF" w:rsidRPr="00277B46" w:rsidRDefault="00FE3DAF" w:rsidP="00CB68E3">
                      <w:pPr>
                        <w:numPr>
                          <w:ilvl w:val="1"/>
                          <w:numId w:val="15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The presence of maggots in </w:t>
                      </w:r>
                      <w:proofErr w:type="spellStart"/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di’s</w:t>
                      </w:r>
                      <w:proofErr w:type="spellEnd"/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xperiment</w:t>
                      </w:r>
                    </w:p>
                    <w:p w14:paraId="49F17EF6" w14:textId="77777777" w:rsidR="00FE3DAF" w:rsidRPr="00277B46" w:rsidRDefault="00FE3DAF" w:rsidP="00D06519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14:paraId="50A08DC4" w14:textId="77777777" w:rsidR="00FE3DAF" w:rsidRPr="00277B46" w:rsidRDefault="00FE3DAF" w:rsidP="00CB68E3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277B4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pallanzani’s</w:t>
                      </w:r>
                      <w:proofErr w:type="spellEnd"/>
                      <w:r w:rsidRPr="00277B4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Experiment</w:t>
                      </w:r>
                    </w:p>
                    <w:p w14:paraId="3A6B6F58" w14:textId="77777777" w:rsidR="00FE3DAF" w:rsidRPr="00277B46" w:rsidRDefault="00FE3DAF" w:rsidP="00CB68E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____________________________________________________________________________________________________________________________</w:t>
                      </w:r>
                    </w:p>
                    <w:p w14:paraId="469B6653" w14:textId="77777777" w:rsidR="00FE3DAF" w:rsidRPr="00277B46" w:rsidRDefault="00FE3DAF" w:rsidP="00CB68E3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14:paraId="52B15272" w14:textId="77777777" w:rsidR="00FE3DAF" w:rsidRPr="00277B46" w:rsidRDefault="00FE3DAF" w:rsidP="00CB68E3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asteur’s Experiment</w:t>
                      </w:r>
                    </w:p>
                    <w:p w14:paraId="77B4C683" w14:textId="77777777" w:rsidR="00FE3DAF" w:rsidRPr="00277B46" w:rsidRDefault="00FE3DAF" w:rsidP="00CB68E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What was _________________________________?</w:t>
                      </w:r>
                    </w:p>
                    <w:p w14:paraId="6D308D64" w14:textId="77777777" w:rsidR="00FE3DAF" w:rsidRPr="00277B46" w:rsidRDefault="00FE3DAF" w:rsidP="00CB68E3">
                      <w:pPr>
                        <w:numPr>
                          <w:ilvl w:val="1"/>
                          <w:numId w:val="16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icroorganisms _______________________</w:t>
                      </w:r>
                    </w:p>
                    <w:p w14:paraId="7AAD34A1" w14:textId="77777777" w:rsidR="00FE3DAF" w:rsidRPr="00277B46" w:rsidRDefault="00FE3DAF" w:rsidP="00CB68E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dependent variable?</w:t>
                      </w:r>
                    </w:p>
                    <w:p w14:paraId="61C8F5B4" w14:textId="77777777" w:rsidR="00FE3DAF" w:rsidRPr="00277B46" w:rsidRDefault="00FE3DAF" w:rsidP="00CB68E3">
                      <w:pPr>
                        <w:numPr>
                          <w:ilvl w:val="1"/>
                          <w:numId w:val="16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_________________________________</w:t>
                      </w:r>
                    </w:p>
                    <w:p w14:paraId="7586E5E9" w14:textId="77777777" w:rsidR="00FE3DAF" w:rsidRPr="00277B46" w:rsidRDefault="00FE3DAF" w:rsidP="00CB68E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pendent variable?</w:t>
                      </w:r>
                    </w:p>
                    <w:p w14:paraId="532F0E95" w14:textId="77777777" w:rsidR="00FE3DAF" w:rsidRPr="00277B46" w:rsidRDefault="00FE3DAF" w:rsidP="00CB68E3">
                      <w:pPr>
                        <w:numPr>
                          <w:ilvl w:val="1"/>
                          <w:numId w:val="16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_________________________________</w:t>
                      </w:r>
                    </w:p>
                    <w:p w14:paraId="4F4F5C8B" w14:textId="77777777" w:rsidR="00FE3DAF" w:rsidRPr="00277B46" w:rsidRDefault="00FE3DAF" w:rsidP="00CB68E3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14:paraId="329E2859" w14:textId="77777777" w:rsidR="00FE3DAF" w:rsidRPr="00277B46" w:rsidRDefault="00FE3DAF" w:rsidP="00D06519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A Theory in Science</w:t>
                      </w:r>
                    </w:p>
                    <w:p w14:paraId="787EAEBA" w14:textId="77777777" w:rsidR="00FE3DAF" w:rsidRPr="00277B46" w:rsidRDefault="00FE3DAF" w:rsidP="00CB68E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_________________________________________</w:t>
                      </w:r>
                    </w:p>
                    <w:p w14:paraId="2F0211F4" w14:textId="77777777" w:rsidR="00FE3DAF" w:rsidRPr="00277B46" w:rsidRDefault="00FE3DAF" w:rsidP="00CB68E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When a hypothesis has been _______________ many times by different scientists, it becomes a _______________</w:t>
                      </w:r>
                    </w:p>
                    <w:p w14:paraId="7D778532" w14:textId="77777777" w:rsidR="00FE3DAF" w:rsidRPr="00277B46" w:rsidRDefault="00FE3DAF" w:rsidP="00CB68E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di’s</w:t>
                      </w:r>
                      <w:proofErr w:type="spellEnd"/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pallanzani’s</w:t>
                      </w:r>
                      <w:proofErr w:type="spellEnd"/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, and Pasteur’s experiments led to the ________________________________________________</w:t>
                      </w:r>
                    </w:p>
                    <w:p w14:paraId="6D3DBAE9" w14:textId="77777777" w:rsidR="00FE3DAF" w:rsidRPr="00277B46" w:rsidRDefault="00FE3DAF" w:rsidP="00CB68E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ries explain ____________________________</w:t>
                      </w:r>
                    </w:p>
                    <w:p w14:paraId="74385E46" w14:textId="77777777" w:rsidR="00FE3DAF" w:rsidRPr="00277B46" w:rsidRDefault="00FE3DAF" w:rsidP="00CB68E3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31859758" w14:textId="77777777" w:rsidR="00FE3DAF" w:rsidRPr="00277B46" w:rsidRDefault="00FE3DAF" w:rsidP="00CB68E3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Characteristics of Life</w:t>
                      </w:r>
                    </w:p>
                    <w:p w14:paraId="6D0BE4CE" w14:textId="77777777" w:rsidR="00FE3DAF" w:rsidRPr="00277B46" w:rsidRDefault="00FE3DAF" w:rsidP="00CB68E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de of _________________________________</w:t>
                      </w:r>
                    </w:p>
                    <w:p w14:paraId="7C55AADE" w14:textId="77777777" w:rsidR="00FE3DAF" w:rsidRPr="00277B46" w:rsidRDefault="00FE3DAF" w:rsidP="00CB68E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oduction – ___________________________</w:t>
                      </w:r>
                    </w:p>
                    <w:p w14:paraId="7D89068C" w14:textId="77777777" w:rsidR="00FE3DAF" w:rsidRPr="00277B46" w:rsidRDefault="00FE3DAF" w:rsidP="00CB68E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ain _______________________ – universal genetic code</w:t>
                      </w:r>
                    </w:p>
                    <w:p w14:paraId="0CCD2B76" w14:textId="77777777" w:rsidR="00FE3DAF" w:rsidRPr="00277B46" w:rsidRDefault="00FE3DAF" w:rsidP="00CB68E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owth (____________________) and __________________ (changing, ex: puberty)</w:t>
                      </w:r>
                    </w:p>
                    <w:p w14:paraId="3609186C" w14:textId="77777777" w:rsidR="00FE3DAF" w:rsidRPr="00277B46" w:rsidRDefault="00FE3DAF" w:rsidP="00CB68E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________________________ – metabolism is the sum of all chemical reactions in body</w:t>
                      </w:r>
                    </w:p>
                    <w:p w14:paraId="15FAB6D0" w14:textId="77777777" w:rsidR="00FE3DAF" w:rsidRPr="00277B46" w:rsidRDefault="00FE3DAF" w:rsidP="00CB68E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_________________to their ___________________</w:t>
                      </w:r>
                    </w:p>
                    <w:p w14:paraId="4E43F94B" w14:textId="77777777" w:rsidR="00FE3DAF" w:rsidRPr="00277B46" w:rsidRDefault="00FE3DAF" w:rsidP="00CB68E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intain ____________________ – stable ___________________</w:t>
                      </w:r>
                    </w:p>
                    <w:p w14:paraId="20BF80C6" w14:textId="77777777" w:rsidR="00FE3DAF" w:rsidRPr="00277B46" w:rsidRDefault="00FE3DAF" w:rsidP="00CB68E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_________________ (change) over time</w:t>
                      </w:r>
                    </w:p>
                    <w:p w14:paraId="6DBBED31" w14:textId="77777777" w:rsidR="00FE3DAF" w:rsidRPr="00922C54" w:rsidRDefault="00FE3DAF" w:rsidP="00D06519">
                      <w:pPr>
                        <w:rPr>
                          <w:rFonts w:ascii="American Typewriter" w:hAnsi="American Typewriter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96BB03" w14:textId="77777777" w:rsidR="00922C54" w:rsidRPr="00277B46" w:rsidRDefault="00922C54" w:rsidP="00725EA3">
      <w:pPr>
        <w:rPr>
          <w:rFonts w:ascii="Times New Roman" w:hAnsi="Times New Roman"/>
        </w:rPr>
      </w:pPr>
    </w:p>
    <w:p w14:paraId="75912EE3" w14:textId="77777777" w:rsidR="00922C54" w:rsidRPr="00277B46" w:rsidRDefault="00922C54" w:rsidP="00725EA3">
      <w:pPr>
        <w:rPr>
          <w:rFonts w:ascii="Times New Roman" w:hAnsi="Times New Roman"/>
        </w:rPr>
      </w:pPr>
    </w:p>
    <w:p w14:paraId="5DC0C1A2" w14:textId="77777777" w:rsidR="00922C54" w:rsidRPr="00277B46" w:rsidRDefault="00922C54" w:rsidP="00725EA3">
      <w:pPr>
        <w:rPr>
          <w:rFonts w:ascii="Times New Roman" w:hAnsi="Times New Roman"/>
        </w:rPr>
      </w:pPr>
    </w:p>
    <w:p w14:paraId="46D157C4" w14:textId="77777777" w:rsidR="00922C54" w:rsidRPr="00277B46" w:rsidRDefault="00922C54" w:rsidP="00725EA3">
      <w:pPr>
        <w:rPr>
          <w:rFonts w:ascii="Times New Roman" w:hAnsi="Times New Roman"/>
        </w:rPr>
      </w:pPr>
    </w:p>
    <w:p w14:paraId="6820D3F7" w14:textId="77777777" w:rsidR="00922C54" w:rsidRPr="00277B46" w:rsidRDefault="00922C54" w:rsidP="00725EA3">
      <w:pPr>
        <w:rPr>
          <w:rFonts w:ascii="Times New Roman" w:hAnsi="Times New Roman"/>
        </w:rPr>
      </w:pPr>
    </w:p>
    <w:p w14:paraId="4E709BCC" w14:textId="77777777" w:rsidR="00922C54" w:rsidRPr="00277B46" w:rsidRDefault="00922C54" w:rsidP="00725EA3">
      <w:pPr>
        <w:rPr>
          <w:rFonts w:ascii="Times New Roman" w:hAnsi="Times New Roman"/>
        </w:rPr>
      </w:pPr>
    </w:p>
    <w:p w14:paraId="5115BE9F" w14:textId="77777777" w:rsidR="00922C54" w:rsidRPr="00277B46" w:rsidRDefault="00922C54" w:rsidP="00725EA3">
      <w:pPr>
        <w:rPr>
          <w:rFonts w:ascii="Times New Roman" w:hAnsi="Times New Roman"/>
        </w:rPr>
      </w:pPr>
    </w:p>
    <w:p w14:paraId="4A3EA79D" w14:textId="77777777" w:rsidR="00922C54" w:rsidRPr="00277B46" w:rsidRDefault="00922C54" w:rsidP="00725EA3">
      <w:pPr>
        <w:rPr>
          <w:rFonts w:ascii="Times New Roman" w:hAnsi="Times New Roman"/>
        </w:rPr>
      </w:pPr>
    </w:p>
    <w:p w14:paraId="60B1014F" w14:textId="77777777" w:rsidR="00922C54" w:rsidRPr="00277B46" w:rsidRDefault="00922C54" w:rsidP="00725EA3">
      <w:pPr>
        <w:rPr>
          <w:rFonts w:ascii="Times New Roman" w:hAnsi="Times New Roman"/>
        </w:rPr>
      </w:pPr>
    </w:p>
    <w:p w14:paraId="018C1449" w14:textId="77777777" w:rsidR="00922C54" w:rsidRPr="00277B46" w:rsidRDefault="00922C54" w:rsidP="00725EA3">
      <w:pPr>
        <w:rPr>
          <w:rFonts w:ascii="Times New Roman" w:hAnsi="Times New Roman"/>
        </w:rPr>
      </w:pPr>
    </w:p>
    <w:p w14:paraId="75F2ED2A" w14:textId="77777777" w:rsidR="00922C54" w:rsidRPr="00277B46" w:rsidRDefault="00922C54" w:rsidP="00725EA3">
      <w:pPr>
        <w:rPr>
          <w:rFonts w:ascii="Times New Roman" w:hAnsi="Times New Roman"/>
        </w:rPr>
      </w:pPr>
    </w:p>
    <w:p w14:paraId="03814A64" w14:textId="77777777" w:rsidR="00922C54" w:rsidRPr="00277B46" w:rsidRDefault="00922C54" w:rsidP="00725EA3">
      <w:pPr>
        <w:rPr>
          <w:rFonts w:ascii="Times New Roman" w:hAnsi="Times New Roman"/>
        </w:rPr>
      </w:pPr>
    </w:p>
    <w:p w14:paraId="120F8D29" w14:textId="77777777" w:rsidR="00922C54" w:rsidRPr="00277B46" w:rsidRDefault="00922C54" w:rsidP="00725EA3">
      <w:pPr>
        <w:rPr>
          <w:rFonts w:ascii="Times New Roman" w:hAnsi="Times New Roman"/>
        </w:rPr>
      </w:pPr>
    </w:p>
    <w:p w14:paraId="79A72586" w14:textId="77777777" w:rsidR="00922C54" w:rsidRPr="00277B46" w:rsidRDefault="00922C54" w:rsidP="00725EA3">
      <w:pPr>
        <w:rPr>
          <w:rFonts w:ascii="Times New Roman" w:hAnsi="Times New Roman"/>
        </w:rPr>
      </w:pPr>
    </w:p>
    <w:p w14:paraId="1C577866" w14:textId="77777777" w:rsidR="00922C54" w:rsidRPr="00277B46" w:rsidRDefault="00922C54" w:rsidP="00725EA3">
      <w:pPr>
        <w:rPr>
          <w:rFonts w:ascii="Times New Roman" w:hAnsi="Times New Roman"/>
        </w:rPr>
      </w:pPr>
    </w:p>
    <w:p w14:paraId="62B29820" w14:textId="77777777" w:rsidR="00922C54" w:rsidRPr="00277B46" w:rsidRDefault="00922C54" w:rsidP="00725EA3">
      <w:pPr>
        <w:rPr>
          <w:rFonts w:ascii="Times New Roman" w:hAnsi="Times New Roman"/>
        </w:rPr>
      </w:pPr>
    </w:p>
    <w:p w14:paraId="7882F0DE" w14:textId="77777777" w:rsidR="00922C54" w:rsidRPr="00277B46" w:rsidRDefault="00922C54" w:rsidP="00725EA3">
      <w:pPr>
        <w:rPr>
          <w:rFonts w:ascii="Times New Roman" w:hAnsi="Times New Roman"/>
        </w:rPr>
      </w:pPr>
    </w:p>
    <w:p w14:paraId="525F6E68" w14:textId="77777777" w:rsidR="00922C54" w:rsidRPr="00277B46" w:rsidRDefault="00922C54" w:rsidP="00725EA3">
      <w:pPr>
        <w:rPr>
          <w:rFonts w:ascii="Times New Roman" w:hAnsi="Times New Roman"/>
        </w:rPr>
      </w:pPr>
    </w:p>
    <w:p w14:paraId="321B6C11" w14:textId="77777777" w:rsidR="00922C54" w:rsidRPr="00277B46" w:rsidRDefault="00922C54" w:rsidP="00725EA3">
      <w:pPr>
        <w:rPr>
          <w:rFonts w:ascii="Times New Roman" w:hAnsi="Times New Roman"/>
        </w:rPr>
      </w:pPr>
    </w:p>
    <w:p w14:paraId="610D8B4F" w14:textId="77777777" w:rsidR="00922C54" w:rsidRPr="00277B46" w:rsidRDefault="00922C54" w:rsidP="00725EA3">
      <w:pPr>
        <w:rPr>
          <w:rFonts w:ascii="Times New Roman" w:hAnsi="Times New Roman"/>
        </w:rPr>
      </w:pPr>
    </w:p>
    <w:p w14:paraId="5FA64C4F" w14:textId="77777777" w:rsidR="00922C54" w:rsidRPr="00277B46" w:rsidRDefault="00922C54" w:rsidP="00725EA3">
      <w:pPr>
        <w:rPr>
          <w:rFonts w:ascii="Times New Roman" w:hAnsi="Times New Roman"/>
        </w:rPr>
      </w:pPr>
    </w:p>
    <w:p w14:paraId="09CA6126" w14:textId="77777777" w:rsidR="00922C54" w:rsidRPr="00277B46" w:rsidRDefault="00922C54" w:rsidP="00725EA3">
      <w:pPr>
        <w:rPr>
          <w:rFonts w:ascii="Times New Roman" w:hAnsi="Times New Roman"/>
        </w:rPr>
      </w:pPr>
    </w:p>
    <w:p w14:paraId="33FD983E" w14:textId="77777777" w:rsidR="00922C54" w:rsidRPr="00277B46" w:rsidRDefault="00922C54" w:rsidP="00725EA3">
      <w:pPr>
        <w:rPr>
          <w:rFonts w:ascii="Times New Roman" w:hAnsi="Times New Roman"/>
        </w:rPr>
      </w:pPr>
    </w:p>
    <w:p w14:paraId="22C64729" w14:textId="77777777" w:rsidR="00922C54" w:rsidRPr="00277B46" w:rsidRDefault="00922C54" w:rsidP="00725EA3">
      <w:pPr>
        <w:rPr>
          <w:rFonts w:ascii="Times New Roman" w:hAnsi="Times New Roman"/>
        </w:rPr>
      </w:pPr>
    </w:p>
    <w:p w14:paraId="2BA4B20F" w14:textId="77777777" w:rsidR="00922C54" w:rsidRPr="00277B46" w:rsidRDefault="00922C54" w:rsidP="00725EA3">
      <w:pPr>
        <w:rPr>
          <w:rFonts w:ascii="Times New Roman" w:hAnsi="Times New Roman"/>
        </w:rPr>
      </w:pPr>
    </w:p>
    <w:p w14:paraId="684FABD5" w14:textId="77777777" w:rsidR="00922C54" w:rsidRPr="00277B46" w:rsidRDefault="00922C54" w:rsidP="00725EA3">
      <w:pPr>
        <w:rPr>
          <w:rFonts w:ascii="Times New Roman" w:hAnsi="Times New Roman"/>
        </w:rPr>
      </w:pPr>
    </w:p>
    <w:p w14:paraId="53800808" w14:textId="77777777" w:rsidR="00922C54" w:rsidRPr="00277B46" w:rsidRDefault="00922C54" w:rsidP="00725EA3">
      <w:pPr>
        <w:rPr>
          <w:rFonts w:ascii="Times New Roman" w:hAnsi="Times New Roman"/>
        </w:rPr>
      </w:pPr>
    </w:p>
    <w:p w14:paraId="71C10C32" w14:textId="77777777" w:rsidR="00922C54" w:rsidRPr="00277B46" w:rsidRDefault="00922C54" w:rsidP="00725EA3">
      <w:pPr>
        <w:rPr>
          <w:rFonts w:ascii="Times New Roman" w:hAnsi="Times New Roman"/>
        </w:rPr>
      </w:pPr>
    </w:p>
    <w:p w14:paraId="15FDCC95" w14:textId="77777777" w:rsidR="00922C54" w:rsidRPr="00277B46" w:rsidRDefault="00922C54" w:rsidP="00725EA3">
      <w:pPr>
        <w:rPr>
          <w:rFonts w:ascii="Times New Roman" w:hAnsi="Times New Roman"/>
        </w:rPr>
      </w:pPr>
    </w:p>
    <w:p w14:paraId="449E31B1" w14:textId="77777777" w:rsidR="00922C54" w:rsidRPr="00277B46" w:rsidRDefault="00922C54" w:rsidP="00725EA3">
      <w:pPr>
        <w:rPr>
          <w:rFonts w:ascii="Times New Roman" w:hAnsi="Times New Roman"/>
        </w:rPr>
      </w:pPr>
    </w:p>
    <w:p w14:paraId="03E52AAC" w14:textId="77777777" w:rsidR="00922C54" w:rsidRPr="00277B46" w:rsidRDefault="00922C54" w:rsidP="00725EA3">
      <w:pPr>
        <w:rPr>
          <w:rFonts w:ascii="Times New Roman" w:hAnsi="Times New Roman"/>
        </w:rPr>
      </w:pPr>
    </w:p>
    <w:p w14:paraId="09A2B405" w14:textId="77777777" w:rsidR="00922C54" w:rsidRPr="00277B46" w:rsidRDefault="00922C54" w:rsidP="00725EA3">
      <w:pPr>
        <w:rPr>
          <w:rFonts w:ascii="Times New Roman" w:hAnsi="Times New Roman"/>
        </w:rPr>
      </w:pPr>
    </w:p>
    <w:p w14:paraId="41E0EBBF" w14:textId="77777777" w:rsidR="00922C54" w:rsidRPr="00277B46" w:rsidRDefault="00922C54" w:rsidP="00725EA3">
      <w:pPr>
        <w:rPr>
          <w:rFonts w:ascii="Times New Roman" w:hAnsi="Times New Roman"/>
        </w:rPr>
      </w:pPr>
    </w:p>
    <w:p w14:paraId="6CC0E69C" w14:textId="77777777" w:rsidR="00922C54" w:rsidRPr="00277B46" w:rsidRDefault="00922C54" w:rsidP="00725EA3">
      <w:pPr>
        <w:rPr>
          <w:rFonts w:ascii="Times New Roman" w:hAnsi="Times New Roman"/>
        </w:rPr>
      </w:pPr>
    </w:p>
    <w:p w14:paraId="3F5BE1E9" w14:textId="77777777" w:rsidR="00922C54" w:rsidRPr="00277B46" w:rsidRDefault="00922C54" w:rsidP="00725EA3">
      <w:pPr>
        <w:rPr>
          <w:rFonts w:ascii="Times New Roman" w:hAnsi="Times New Roman"/>
        </w:rPr>
      </w:pPr>
    </w:p>
    <w:p w14:paraId="42F68F92" w14:textId="77777777" w:rsidR="00922C54" w:rsidRPr="00277B46" w:rsidRDefault="00922C54" w:rsidP="00725EA3">
      <w:pPr>
        <w:rPr>
          <w:rFonts w:ascii="Times New Roman" w:hAnsi="Times New Roman"/>
        </w:rPr>
      </w:pPr>
    </w:p>
    <w:p w14:paraId="07EEAB69" w14:textId="77777777" w:rsidR="00922C54" w:rsidRPr="00277B46" w:rsidRDefault="00922C54" w:rsidP="00725EA3">
      <w:pPr>
        <w:rPr>
          <w:rFonts w:ascii="Times New Roman" w:hAnsi="Times New Roman"/>
        </w:rPr>
      </w:pPr>
    </w:p>
    <w:p w14:paraId="6A3286AD" w14:textId="77777777" w:rsidR="00922C54" w:rsidRPr="00277B46" w:rsidRDefault="00922C54" w:rsidP="00725EA3">
      <w:pPr>
        <w:rPr>
          <w:rFonts w:ascii="Times New Roman" w:hAnsi="Times New Roman"/>
        </w:rPr>
      </w:pPr>
    </w:p>
    <w:p w14:paraId="2F658925" w14:textId="77777777" w:rsidR="00922C54" w:rsidRPr="00277B46" w:rsidRDefault="00922C54" w:rsidP="00725EA3">
      <w:pPr>
        <w:rPr>
          <w:rFonts w:ascii="Times New Roman" w:hAnsi="Times New Roman"/>
        </w:rPr>
      </w:pPr>
    </w:p>
    <w:p w14:paraId="654B124D" w14:textId="77777777" w:rsidR="00922C54" w:rsidRPr="00277B46" w:rsidRDefault="00922C54" w:rsidP="00725EA3">
      <w:pPr>
        <w:rPr>
          <w:rFonts w:ascii="Times New Roman" w:hAnsi="Times New Roman"/>
        </w:rPr>
      </w:pPr>
    </w:p>
    <w:p w14:paraId="0C0A0737" w14:textId="77777777" w:rsidR="00922C54" w:rsidRPr="00277B46" w:rsidRDefault="00922C54" w:rsidP="00725EA3">
      <w:pPr>
        <w:rPr>
          <w:rFonts w:ascii="Times New Roman" w:hAnsi="Times New Roman"/>
        </w:rPr>
      </w:pPr>
    </w:p>
    <w:p w14:paraId="77C38A64" w14:textId="77777777" w:rsidR="00922C54" w:rsidRPr="00277B46" w:rsidRDefault="00922C54" w:rsidP="00725EA3">
      <w:pPr>
        <w:rPr>
          <w:rFonts w:ascii="Times New Roman" w:hAnsi="Times New Roman"/>
        </w:rPr>
      </w:pPr>
    </w:p>
    <w:p w14:paraId="23A10E20" w14:textId="77777777" w:rsidR="00922C54" w:rsidRPr="00277B46" w:rsidRDefault="00922C54" w:rsidP="00725EA3">
      <w:pPr>
        <w:rPr>
          <w:rFonts w:ascii="Times New Roman" w:hAnsi="Times New Roman"/>
        </w:rPr>
      </w:pPr>
    </w:p>
    <w:p w14:paraId="74A79566" w14:textId="77777777" w:rsidR="00922C54" w:rsidRPr="00277B46" w:rsidRDefault="00922C54" w:rsidP="00725EA3">
      <w:pPr>
        <w:rPr>
          <w:rFonts w:ascii="Times New Roman" w:hAnsi="Times New Roman"/>
        </w:rPr>
      </w:pPr>
    </w:p>
    <w:p w14:paraId="5C1B5799" w14:textId="77777777" w:rsidR="00922C54" w:rsidRPr="00277B46" w:rsidRDefault="00922C54" w:rsidP="00725EA3">
      <w:pPr>
        <w:rPr>
          <w:rFonts w:ascii="Times New Roman" w:hAnsi="Times New Roman"/>
        </w:rPr>
      </w:pPr>
    </w:p>
    <w:p w14:paraId="1FFC7801" w14:textId="77777777" w:rsidR="00922C54" w:rsidRPr="00277B46" w:rsidRDefault="00922C54" w:rsidP="00725EA3">
      <w:pPr>
        <w:rPr>
          <w:rFonts w:ascii="Times New Roman" w:hAnsi="Times New Roman"/>
        </w:rPr>
      </w:pPr>
    </w:p>
    <w:p w14:paraId="339475A9" w14:textId="33CE6C4D" w:rsidR="00725EA3" w:rsidRPr="00277B46" w:rsidRDefault="003238F1" w:rsidP="00725EA3">
      <w:pPr>
        <w:rPr>
          <w:rFonts w:ascii="Times New Roman" w:hAnsi="Times New Roman"/>
        </w:rPr>
      </w:pPr>
      <w:bookmarkStart w:id="0" w:name="_GoBack"/>
      <w:bookmarkEnd w:id="0"/>
      <w:r w:rsidRPr="00277B4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1D9686" wp14:editId="12939069">
                <wp:simplePos x="0" y="0"/>
                <wp:positionH relativeFrom="column">
                  <wp:posOffset>-800100</wp:posOffset>
                </wp:positionH>
                <wp:positionV relativeFrom="paragraph">
                  <wp:posOffset>7065010</wp:posOffset>
                </wp:positionV>
                <wp:extent cx="7200900" cy="0"/>
                <wp:effectExtent l="50800" t="25400" r="635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500FF"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pt,556.3pt" to="7in,5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5E6AA7" w:rsidRPr="00277B4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784EE7" wp14:editId="768CE8C8">
                <wp:simplePos x="0" y="0"/>
                <wp:positionH relativeFrom="column">
                  <wp:posOffset>-685800</wp:posOffset>
                </wp:positionH>
                <wp:positionV relativeFrom="paragraph">
                  <wp:posOffset>7253605</wp:posOffset>
                </wp:positionV>
                <wp:extent cx="6972300" cy="1828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A0659" w14:textId="77777777" w:rsidR="00FE3DAF" w:rsidRPr="00277B46" w:rsidRDefault="00FE3DA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b/>
                              </w:rPr>
                              <w:t xml:space="preserve">Summary: </w:t>
                            </w:r>
                            <w:r w:rsidRPr="00277B46">
                              <w:rPr>
                                <w:rFonts w:ascii="Times New Roman" w:hAnsi="Times New Roman"/>
                              </w:rPr>
                              <w:t>(at least 3 sentenc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84EE7" id="Text Box 10" o:spid="_x0000_s1030" type="#_x0000_t202" style="position:absolute;margin-left:-54pt;margin-top:571.15pt;width:549pt;height:2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" filled="f" stroked="f">
                <v:textbox>
                  <w:txbxContent>
                    <w:p w14:paraId="7FBA0659" w14:textId="77777777" w:rsidR="00FE3DAF" w:rsidRPr="00277B46" w:rsidRDefault="00FE3DAF">
                      <w:pPr>
                        <w:rPr>
                          <w:rFonts w:ascii="Times New Roman" w:hAnsi="Times New Roman"/>
                        </w:rPr>
                      </w:pPr>
                      <w:r w:rsidRPr="00277B46">
                        <w:rPr>
                          <w:rFonts w:ascii="Times New Roman" w:hAnsi="Times New Roman"/>
                          <w:b/>
                        </w:rPr>
                        <w:t xml:space="preserve">Summary: </w:t>
                      </w:r>
                      <w:r w:rsidRPr="00277B46">
                        <w:rPr>
                          <w:rFonts w:ascii="Times New Roman" w:hAnsi="Times New Roman"/>
                        </w:rPr>
                        <w:t>(at least 3 sentenc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AA7" w:rsidRPr="00277B4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E6BF9C" wp14:editId="69517845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16002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ED16A" w14:textId="77777777" w:rsidR="00FE3DAF" w:rsidRPr="00277B46" w:rsidRDefault="00FE3DAF" w:rsidP="00922C54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b/>
                              </w:rPr>
                              <w:t>Question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6BF9C" id="Text Box 9" o:spid="_x0000_s1031" type="#_x0000_t202" style="position:absolute;margin-left:-45pt;margin-top:-27pt;width:126pt;height:2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" filled="f" stroked="f">
                <v:textbox>
                  <w:txbxContent>
                    <w:p w14:paraId="0EDED16A" w14:textId="77777777" w:rsidR="00FE3DAF" w:rsidRPr="00277B46" w:rsidRDefault="00FE3DAF" w:rsidP="00922C54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277B46">
                        <w:rPr>
                          <w:rFonts w:ascii="Times New Roman" w:hAnsi="Times New Roman"/>
                          <w:b/>
                        </w:rPr>
                        <w:t>Question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AA7" w:rsidRPr="00277B4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7FDC89" wp14:editId="453C7313">
                <wp:simplePos x="0" y="0"/>
                <wp:positionH relativeFrom="column">
                  <wp:posOffset>1143000</wp:posOffset>
                </wp:positionH>
                <wp:positionV relativeFrom="paragraph">
                  <wp:posOffset>-228600</wp:posOffset>
                </wp:positionV>
                <wp:extent cx="5257800" cy="76581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65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02A48" w14:textId="77777777" w:rsidR="00FE3DAF" w:rsidRPr="00277B46" w:rsidRDefault="00FE3DAF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ools and Procedures</w:t>
                            </w:r>
                          </w:p>
                          <w:p w14:paraId="3D22DF7A" w14:textId="77777777" w:rsidR="00FE3DAF" w:rsidRPr="00277B46" w:rsidRDefault="00FE3DAF" w:rsidP="007B5FD7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I = ___________________________</w:t>
                            </w:r>
                          </w:p>
                          <w:p w14:paraId="7DE4248E" w14:textId="77777777" w:rsidR="00FE3DAF" w:rsidRPr="00277B46" w:rsidRDefault="00FE3DAF" w:rsidP="007B5FD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 international, metric standard for reporting units</w:t>
                            </w:r>
                          </w:p>
                          <w:p w14:paraId="345B689A" w14:textId="77777777" w:rsidR="00FE3DAF" w:rsidRPr="00277B46" w:rsidRDefault="00FE3DAF" w:rsidP="007B5FD7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essary to ensure _____________________________ can be interpreted by ________ scientists everywhere</w:t>
                            </w:r>
                          </w:p>
                          <w:p w14:paraId="31C8B017" w14:textId="77777777" w:rsidR="00FE3DAF" w:rsidRPr="00277B46" w:rsidRDefault="00FE3DAF" w:rsidP="007B5FD7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sy to use because it is based in ______</w:t>
                            </w:r>
                          </w:p>
                          <w:p w14:paraId="7B183B84" w14:textId="77777777" w:rsidR="00FE3DAF" w:rsidRPr="00277B46" w:rsidRDefault="00FE3DAF" w:rsidP="007B5FD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To convert between units, you only have to move decimals </w:t>
                            </w: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sym w:font="Wingdings" w:char="004A"/>
                            </w:r>
                          </w:p>
                          <w:p w14:paraId="6BB03CFF" w14:textId="77777777" w:rsidR="00FE3DAF" w:rsidRPr="00277B46" w:rsidRDefault="00FE3DAF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3210130" w14:textId="77777777" w:rsidR="00FE3DAF" w:rsidRPr="00277B46" w:rsidRDefault="00FE3DAF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etric Units</w:t>
                            </w:r>
                          </w:p>
                          <w:p w14:paraId="043786B4" w14:textId="77777777" w:rsidR="00FE3DAF" w:rsidRPr="00277B46" w:rsidRDefault="00FE3DAF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8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2"/>
                              <w:gridCol w:w="1910"/>
                              <w:gridCol w:w="921"/>
                              <w:gridCol w:w="3289"/>
                            </w:tblGrid>
                            <w:tr w:rsidR="00FE3DAF" w:rsidRPr="00277B46" w14:paraId="2EABBEC0" w14:textId="77777777" w:rsidTr="00775F95">
                              <w:tc>
                                <w:tcPr>
                                  <w:tcW w:w="1912" w:type="dxa"/>
                                </w:tcPr>
                                <w:p w14:paraId="613748F5" w14:textId="77777777" w:rsidR="00FE3DAF" w:rsidRPr="00277B46" w:rsidRDefault="00FE3DAF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277B4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Length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14:paraId="20F6C73B" w14:textId="77777777" w:rsidR="00FE3DAF" w:rsidRPr="00277B46" w:rsidRDefault="00FE3DAF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3645EF50" w14:textId="77777777" w:rsidR="00FE3DAF" w:rsidRPr="00277B46" w:rsidRDefault="00FE3DAF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277B4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89" w:type="dxa"/>
                                </w:tcPr>
                                <w:p w14:paraId="33FA917A" w14:textId="77777777" w:rsidR="00FE3DAF" w:rsidRPr="00277B46" w:rsidRDefault="00FE3DAF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E3DAF" w:rsidRPr="00277B46" w14:paraId="05EF9D74" w14:textId="77777777" w:rsidTr="00775F95">
                              <w:tc>
                                <w:tcPr>
                                  <w:tcW w:w="1912" w:type="dxa"/>
                                </w:tcPr>
                                <w:p w14:paraId="0DC1A5E4" w14:textId="77777777" w:rsidR="00FE3DAF" w:rsidRPr="00277B46" w:rsidRDefault="00FE3DAF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277B4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Mass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14:paraId="5905E302" w14:textId="77777777" w:rsidR="00FE3DAF" w:rsidRPr="00277B46" w:rsidRDefault="00FE3DAF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277B4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gram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51E2B2FF" w14:textId="77777777" w:rsidR="00FE3DAF" w:rsidRPr="00277B46" w:rsidRDefault="00FE3DAF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9" w:type="dxa"/>
                                </w:tcPr>
                                <w:p w14:paraId="00F9B05D" w14:textId="77777777" w:rsidR="00FE3DAF" w:rsidRPr="00277B46" w:rsidRDefault="00FE3DAF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E3DAF" w:rsidRPr="00277B46" w14:paraId="51AD5C83" w14:textId="77777777" w:rsidTr="00775F95">
                              <w:tc>
                                <w:tcPr>
                                  <w:tcW w:w="1912" w:type="dxa"/>
                                </w:tcPr>
                                <w:p w14:paraId="5478316C" w14:textId="77777777" w:rsidR="00FE3DAF" w:rsidRPr="00277B46" w:rsidRDefault="00FE3DAF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277B4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Volume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14:paraId="220CF01C" w14:textId="77777777" w:rsidR="00FE3DAF" w:rsidRPr="00277B46" w:rsidRDefault="00FE3DAF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65641DAA" w14:textId="77777777" w:rsidR="00FE3DAF" w:rsidRPr="00277B46" w:rsidRDefault="00FE3DAF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277B4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289" w:type="dxa"/>
                                </w:tcPr>
                                <w:p w14:paraId="4CD2E523" w14:textId="77777777" w:rsidR="00FE3DAF" w:rsidRPr="00277B46" w:rsidRDefault="00FE3DAF" w:rsidP="00775F95">
                                  <w:pPr>
                                    <w:ind w:right="-108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E3DAF" w:rsidRPr="00277B46" w14:paraId="59D39114" w14:textId="77777777" w:rsidTr="00775F95">
                              <w:tc>
                                <w:tcPr>
                                  <w:tcW w:w="1912" w:type="dxa"/>
                                </w:tcPr>
                                <w:p w14:paraId="02C2DD8B" w14:textId="77777777" w:rsidR="00FE3DAF" w:rsidRPr="00277B46" w:rsidRDefault="00FE3DAF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277B4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Temperature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14:paraId="08B9C9B5" w14:textId="77777777" w:rsidR="00FE3DAF" w:rsidRPr="00277B46" w:rsidRDefault="00FE3DAF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5A7BDEAD" w14:textId="77777777" w:rsidR="00FE3DAF" w:rsidRPr="00277B46" w:rsidRDefault="00FE3DAF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9" w:type="dxa"/>
                                </w:tcPr>
                                <w:p w14:paraId="5D1A6CFA" w14:textId="77777777" w:rsidR="00FE3DAF" w:rsidRPr="00277B46" w:rsidRDefault="00FE3DAF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277B4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Measurement of heat energy</w:t>
                                  </w:r>
                                </w:p>
                              </w:tc>
                            </w:tr>
                            <w:tr w:rsidR="00FE3DAF" w:rsidRPr="00277B46" w14:paraId="14F0B518" w14:textId="77777777" w:rsidTr="00775F95">
                              <w:tc>
                                <w:tcPr>
                                  <w:tcW w:w="1912" w:type="dxa"/>
                                </w:tcPr>
                                <w:p w14:paraId="24719970" w14:textId="77777777" w:rsidR="00FE3DAF" w:rsidRPr="00277B46" w:rsidRDefault="00FE3DAF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277B4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14:paraId="35182A1E" w14:textId="77777777" w:rsidR="00FE3DAF" w:rsidRPr="00277B46" w:rsidRDefault="00FE3DAF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7B147EDC" w14:textId="77777777" w:rsidR="00FE3DAF" w:rsidRPr="00277B46" w:rsidRDefault="00FE3DAF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9" w:type="dxa"/>
                                </w:tcPr>
                                <w:p w14:paraId="5C53C671" w14:textId="77777777" w:rsidR="00FE3DAF" w:rsidRPr="00277B46" w:rsidRDefault="00FE3DAF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601D9A" w14:textId="77777777" w:rsidR="00FE3DAF" w:rsidRPr="00277B46" w:rsidRDefault="00FE3DAF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5C8C84" w14:textId="77777777" w:rsidR="00FE3DAF" w:rsidRPr="00277B46" w:rsidRDefault="00FE3DAF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ools of the Trade</w:t>
                            </w:r>
                          </w:p>
                          <w:p w14:paraId="6C876942" w14:textId="77777777" w:rsidR="00FE3DAF" w:rsidRPr="00277B46" w:rsidRDefault="00FE3DAF" w:rsidP="00775F95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tric ruler-Measures in meters, centimeters, millimeters</w:t>
                            </w:r>
                          </w:p>
                          <w:p w14:paraId="21DE09DB" w14:textId="77777777" w:rsidR="00FE3DAF" w:rsidRPr="00277B46" w:rsidRDefault="00FE3DAF" w:rsidP="00775F95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onger lines mark ____________________</w:t>
                            </w:r>
                          </w:p>
                          <w:p w14:paraId="5E2CDA38" w14:textId="77777777" w:rsidR="00FE3DAF" w:rsidRPr="00277B46" w:rsidRDefault="00FE3DAF" w:rsidP="00775F95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horter lines mark ____________________</w:t>
                            </w:r>
                          </w:p>
                          <w:p w14:paraId="79BC7101" w14:textId="77777777" w:rsidR="00FE3DAF" w:rsidRPr="00277B46" w:rsidRDefault="00FE3DAF" w:rsidP="00775F9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___________________________-Measures liquid volume in Liters and milliliters</w:t>
                            </w:r>
                          </w:p>
                          <w:p w14:paraId="4D482B53" w14:textId="77777777" w:rsidR="00FE3DAF" w:rsidRPr="00277B46" w:rsidRDefault="00FE3DAF" w:rsidP="00775F95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asurement is made at the “____________________,” the curve of the liquid line that occurs when a liquid is added</w:t>
                            </w:r>
                          </w:p>
                          <w:p w14:paraId="64B2E1A5" w14:textId="77777777" w:rsidR="00FE3DAF" w:rsidRPr="00277B46" w:rsidRDefault="00FE3DAF" w:rsidP="00775F9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rmometer-Measures in degrees ______________</w:t>
                            </w:r>
                          </w:p>
                          <w:p w14:paraId="3D87769F" w14:textId="77777777" w:rsidR="00FE3DAF" w:rsidRPr="00277B46" w:rsidRDefault="00FE3DAF" w:rsidP="00775F9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tric Scale-Measures in grams or kilograms</w:t>
                            </w:r>
                          </w:p>
                          <w:p w14:paraId="10DE7906" w14:textId="77777777" w:rsidR="00FE3DAF" w:rsidRPr="00277B46" w:rsidRDefault="00FE3DAF" w:rsidP="00775F95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an be manual or electric</w:t>
                            </w:r>
                          </w:p>
                          <w:p w14:paraId="41D584B1" w14:textId="77777777" w:rsidR="00FE3DAF" w:rsidRPr="00277B46" w:rsidRDefault="00FE3DAF" w:rsidP="00775F9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75045E7" w14:textId="77777777" w:rsidR="00FE3DAF" w:rsidRPr="00277B46" w:rsidRDefault="00FE3DAF" w:rsidP="00775F95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etric Prefixes</w:t>
                            </w:r>
                          </w:p>
                          <w:p w14:paraId="1D969353" w14:textId="77777777" w:rsidR="00FE3DAF" w:rsidRPr="00277B46" w:rsidRDefault="00FE3DAF" w:rsidP="00775F95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43"/>
                              <w:gridCol w:w="1144"/>
                              <w:gridCol w:w="1144"/>
                              <w:gridCol w:w="1144"/>
                              <w:gridCol w:w="1144"/>
                              <w:gridCol w:w="1144"/>
                              <w:gridCol w:w="1144"/>
                            </w:tblGrid>
                            <w:tr w:rsidR="00FE3DAF" w:rsidRPr="00277B46" w14:paraId="65B7EA6F" w14:textId="77777777" w:rsidTr="005E6AA7">
                              <w:trPr>
                                <w:jc w:val="center"/>
                              </w:trPr>
                              <w:tc>
                                <w:tcPr>
                                  <w:tcW w:w="1143" w:type="dxa"/>
                                </w:tcPr>
                                <w:p w14:paraId="349E99EA" w14:textId="77777777" w:rsidR="00FE3DAF" w:rsidRPr="00277B46" w:rsidRDefault="00FE3DAF" w:rsidP="00775F95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277B4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kilo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</w:tcPr>
                                <w:p w14:paraId="438379C7" w14:textId="77777777" w:rsidR="00FE3DAF" w:rsidRPr="00277B46" w:rsidRDefault="00FE3DAF" w:rsidP="00775F95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4" w:type="dxa"/>
                                </w:tcPr>
                                <w:p w14:paraId="25E3A3FB" w14:textId="77777777" w:rsidR="00FE3DAF" w:rsidRPr="00277B46" w:rsidRDefault="00FE3DAF" w:rsidP="00775F95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77B4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dek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4" w:type="dxa"/>
                                </w:tcPr>
                                <w:p w14:paraId="2916A21C" w14:textId="77777777" w:rsidR="00FE3DAF" w:rsidRPr="00277B46" w:rsidRDefault="00FE3DAF" w:rsidP="00775F95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277B4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Base</w:t>
                                  </w:r>
                                </w:p>
                                <w:p w14:paraId="6455E26A" w14:textId="77777777" w:rsidR="00FE3DAF" w:rsidRPr="00277B46" w:rsidRDefault="00FE3DAF" w:rsidP="00775F95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277B4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(m, g, L)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</w:tcPr>
                                <w:p w14:paraId="4DDBD8F8" w14:textId="77777777" w:rsidR="00FE3DAF" w:rsidRPr="00277B46" w:rsidRDefault="00FE3DAF" w:rsidP="00775F95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4" w:type="dxa"/>
                                </w:tcPr>
                                <w:p w14:paraId="061F817B" w14:textId="77777777" w:rsidR="00FE3DAF" w:rsidRPr="00277B46" w:rsidRDefault="00FE3DAF" w:rsidP="00775F95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77B4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cent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4" w:type="dxa"/>
                                </w:tcPr>
                                <w:p w14:paraId="01B707EE" w14:textId="77777777" w:rsidR="00FE3DAF" w:rsidRPr="00277B46" w:rsidRDefault="00FE3DAF" w:rsidP="00775F95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E3DAF" w:rsidRPr="00277B46" w14:paraId="2F395117" w14:textId="77777777" w:rsidTr="005E6AA7">
                              <w:trPr>
                                <w:jc w:val="center"/>
                              </w:trPr>
                              <w:tc>
                                <w:tcPr>
                                  <w:tcW w:w="1143" w:type="dxa"/>
                                </w:tcPr>
                                <w:p w14:paraId="5BA98E46" w14:textId="77777777" w:rsidR="00FE3DAF" w:rsidRPr="00277B46" w:rsidRDefault="00FE3DAF" w:rsidP="00775F95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4" w:type="dxa"/>
                                </w:tcPr>
                                <w:p w14:paraId="12C3FE21" w14:textId="77777777" w:rsidR="00FE3DAF" w:rsidRPr="00277B46" w:rsidRDefault="00FE3DAF" w:rsidP="00775F95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277B4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</w:tcPr>
                                <w:p w14:paraId="03F904A5" w14:textId="77777777" w:rsidR="00FE3DAF" w:rsidRPr="00277B46" w:rsidRDefault="00FE3DAF" w:rsidP="00775F95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4" w:type="dxa"/>
                                </w:tcPr>
                                <w:p w14:paraId="0333DA74" w14:textId="77777777" w:rsidR="00FE3DAF" w:rsidRPr="00277B46" w:rsidRDefault="00FE3DAF" w:rsidP="005E6A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277B4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</w:tcPr>
                                <w:p w14:paraId="77504391" w14:textId="77777777" w:rsidR="00FE3DAF" w:rsidRPr="00277B46" w:rsidRDefault="00FE3DAF" w:rsidP="00775F95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277B4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</w:tcPr>
                                <w:p w14:paraId="5D3D110E" w14:textId="77777777" w:rsidR="00FE3DAF" w:rsidRPr="00277B46" w:rsidRDefault="00FE3DAF" w:rsidP="00775F95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4" w:type="dxa"/>
                                </w:tcPr>
                                <w:p w14:paraId="0AC42EEA" w14:textId="77777777" w:rsidR="00FE3DAF" w:rsidRPr="00277B46" w:rsidRDefault="00FE3DAF" w:rsidP="005E6A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277B4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  <w:p w14:paraId="23487EE8" w14:textId="77777777" w:rsidR="00FE3DAF" w:rsidRPr="00277B46" w:rsidRDefault="00FE3DAF" w:rsidP="005E6A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277B4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0.001</w:t>
                                  </w:r>
                                </w:p>
                              </w:tc>
                            </w:tr>
                          </w:tbl>
                          <w:p w14:paraId="44E8ABC8" w14:textId="77777777" w:rsidR="00FE3DAF" w:rsidRPr="00277B46" w:rsidRDefault="00FE3DAF" w:rsidP="00775F95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2D12FBFD" w14:textId="77777777" w:rsidR="00FE3DAF" w:rsidRPr="00277B46" w:rsidRDefault="00FE3DAF" w:rsidP="00775F95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Lets Practice!</w:t>
                            </w:r>
                          </w:p>
                          <w:p w14:paraId="4C59D4B4" w14:textId="77777777" w:rsidR="00FE3DAF" w:rsidRPr="00277B46" w:rsidRDefault="00FE3DAF" w:rsidP="005E6AA7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 m = ________________cm</w:t>
                            </w:r>
                          </w:p>
                          <w:p w14:paraId="2D41D548" w14:textId="77777777" w:rsidR="00FE3DAF" w:rsidRPr="00277B46" w:rsidRDefault="00FE3DAF" w:rsidP="005E6AA7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 kg = ________________g</w:t>
                            </w:r>
                          </w:p>
                          <w:p w14:paraId="51A00778" w14:textId="77777777" w:rsidR="00FE3DAF" w:rsidRPr="00277B46" w:rsidRDefault="00FE3DAF" w:rsidP="005E6AA7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 mL = _______________L</w:t>
                            </w:r>
                          </w:p>
                          <w:p w14:paraId="034B580B" w14:textId="77777777" w:rsidR="00FE3DAF" w:rsidRPr="00277B46" w:rsidRDefault="00FE3DAF" w:rsidP="005E6AA7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86 g = _______________mg</w:t>
                            </w:r>
                          </w:p>
                          <w:p w14:paraId="7C7D627A" w14:textId="77777777" w:rsidR="00FE3DAF" w:rsidRPr="00277B46" w:rsidRDefault="00FE3DAF" w:rsidP="005E6AA7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48.7 mm = _____________m</w:t>
                            </w:r>
                          </w:p>
                          <w:p w14:paraId="7137E346" w14:textId="77777777" w:rsidR="00FE3DAF" w:rsidRPr="00277B46" w:rsidRDefault="00FE3DAF" w:rsidP="005E6AA7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47.965 kg = ___________hg</w:t>
                            </w:r>
                          </w:p>
                          <w:p w14:paraId="0816D611" w14:textId="77777777" w:rsidR="00FE3DAF" w:rsidRPr="00277B46" w:rsidRDefault="00FE3DAF" w:rsidP="005E6AA7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80,000 mg = ___________kg</w:t>
                            </w:r>
                          </w:p>
                          <w:p w14:paraId="6F1EF15C" w14:textId="77777777" w:rsidR="00FE3DAF" w:rsidRPr="00277B46" w:rsidRDefault="00FE3DAF" w:rsidP="005E6AA7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3 cc = ________________ml</w:t>
                            </w:r>
                          </w:p>
                          <w:p w14:paraId="111E568D" w14:textId="77777777" w:rsidR="00FE3DAF" w:rsidRPr="00775F95" w:rsidRDefault="00FE3DAF" w:rsidP="00775F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FDC89" id="Text Box 8" o:spid="_x0000_s1032" type="#_x0000_t202" style="position:absolute;margin-left:90pt;margin-top:-18pt;width:414pt;height:60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" filled="f" stroked="f">
                <v:textbox>
                  <w:txbxContent>
                    <w:p w14:paraId="4EC02A48" w14:textId="77777777" w:rsidR="00FE3DAF" w:rsidRPr="00277B46" w:rsidRDefault="00FE3DAF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ools and Procedures</w:t>
                      </w:r>
                    </w:p>
                    <w:p w14:paraId="3D22DF7A" w14:textId="77777777" w:rsidR="00FE3DAF" w:rsidRPr="00277B46" w:rsidRDefault="00FE3DAF" w:rsidP="007B5FD7">
                      <w:pPr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I = ___________________________</w:t>
                      </w:r>
                    </w:p>
                    <w:p w14:paraId="7DE4248E" w14:textId="77777777" w:rsidR="00FE3DAF" w:rsidRPr="00277B46" w:rsidRDefault="00FE3DAF" w:rsidP="007B5FD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 international, metric standard for reporting units</w:t>
                      </w:r>
                    </w:p>
                    <w:p w14:paraId="345B689A" w14:textId="77777777" w:rsidR="00FE3DAF" w:rsidRPr="00277B46" w:rsidRDefault="00FE3DAF" w:rsidP="007B5FD7">
                      <w:pPr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essary to ensure _____________________________ can be interpreted by ________ scientists everywhere</w:t>
                      </w:r>
                    </w:p>
                    <w:p w14:paraId="31C8B017" w14:textId="77777777" w:rsidR="00FE3DAF" w:rsidRPr="00277B46" w:rsidRDefault="00FE3DAF" w:rsidP="007B5FD7">
                      <w:pPr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sy to use because it is based in ______</w:t>
                      </w:r>
                    </w:p>
                    <w:p w14:paraId="7B183B84" w14:textId="77777777" w:rsidR="00FE3DAF" w:rsidRPr="00277B46" w:rsidRDefault="00FE3DAF" w:rsidP="007B5FD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To convert between units, you only have to move decimals </w:t>
                      </w: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sym w:font="Wingdings" w:char="004A"/>
                      </w:r>
                    </w:p>
                    <w:p w14:paraId="6BB03CFF" w14:textId="77777777" w:rsidR="00FE3DAF" w:rsidRPr="00277B46" w:rsidRDefault="00FE3DAF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63210130" w14:textId="77777777" w:rsidR="00FE3DAF" w:rsidRPr="00277B46" w:rsidRDefault="00FE3DAF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etric Units</w:t>
                      </w:r>
                    </w:p>
                    <w:p w14:paraId="043786B4" w14:textId="77777777" w:rsidR="00FE3DAF" w:rsidRPr="00277B46" w:rsidRDefault="00FE3DAF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8032" w:type="dxa"/>
                        <w:tblLook w:val="04A0" w:firstRow="1" w:lastRow="0" w:firstColumn="1" w:lastColumn="0" w:noHBand="0" w:noVBand="1"/>
                      </w:tblPr>
                      <w:tblGrid>
                        <w:gridCol w:w="1912"/>
                        <w:gridCol w:w="1910"/>
                        <w:gridCol w:w="921"/>
                        <w:gridCol w:w="3289"/>
                      </w:tblGrid>
                      <w:tr w:rsidR="00FE3DAF" w:rsidRPr="00277B46" w14:paraId="2EABBEC0" w14:textId="77777777" w:rsidTr="00775F95">
                        <w:tc>
                          <w:tcPr>
                            <w:tcW w:w="1912" w:type="dxa"/>
                          </w:tcPr>
                          <w:p w14:paraId="613748F5" w14:textId="77777777" w:rsidR="00FE3DAF" w:rsidRPr="00277B46" w:rsidRDefault="00FE3DAF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ength</w:t>
                            </w:r>
                          </w:p>
                        </w:tc>
                        <w:tc>
                          <w:tcPr>
                            <w:tcW w:w="1910" w:type="dxa"/>
                          </w:tcPr>
                          <w:p w14:paraId="20F6C73B" w14:textId="77777777" w:rsidR="00FE3DAF" w:rsidRPr="00277B46" w:rsidRDefault="00FE3DAF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</w:tcPr>
                          <w:p w14:paraId="3645EF50" w14:textId="77777777" w:rsidR="00FE3DAF" w:rsidRPr="00277B46" w:rsidRDefault="00FE3DAF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89" w:type="dxa"/>
                          </w:tcPr>
                          <w:p w14:paraId="33FA917A" w14:textId="77777777" w:rsidR="00FE3DAF" w:rsidRPr="00277B46" w:rsidRDefault="00FE3DAF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E3DAF" w:rsidRPr="00277B46" w14:paraId="05EF9D74" w14:textId="77777777" w:rsidTr="00775F95">
                        <w:tc>
                          <w:tcPr>
                            <w:tcW w:w="1912" w:type="dxa"/>
                          </w:tcPr>
                          <w:p w14:paraId="0DC1A5E4" w14:textId="77777777" w:rsidR="00FE3DAF" w:rsidRPr="00277B46" w:rsidRDefault="00FE3DAF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ss</w:t>
                            </w:r>
                          </w:p>
                        </w:tc>
                        <w:tc>
                          <w:tcPr>
                            <w:tcW w:w="1910" w:type="dxa"/>
                          </w:tcPr>
                          <w:p w14:paraId="5905E302" w14:textId="77777777" w:rsidR="00FE3DAF" w:rsidRPr="00277B46" w:rsidRDefault="00FE3DAF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m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14:paraId="51E2B2FF" w14:textId="77777777" w:rsidR="00FE3DAF" w:rsidRPr="00277B46" w:rsidRDefault="00FE3DAF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9" w:type="dxa"/>
                          </w:tcPr>
                          <w:p w14:paraId="00F9B05D" w14:textId="77777777" w:rsidR="00FE3DAF" w:rsidRPr="00277B46" w:rsidRDefault="00FE3DAF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E3DAF" w:rsidRPr="00277B46" w14:paraId="51AD5C83" w14:textId="77777777" w:rsidTr="00775F95">
                        <w:tc>
                          <w:tcPr>
                            <w:tcW w:w="1912" w:type="dxa"/>
                          </w:tcPr>
                          <w:p w14:paraId="5478316C" w14:textId="77777777" w:rsidR="00FE3DAF" w:rsidRPr="00277B46" w:rsidRDefault="00FE3DAF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me</w:t>
                            </w:r>
                          </w:p>
                        </w:tc>
                        <w:tc>
                          <w:tcPr>
                            <w:tcW w:w="1910" w:type="dxa"/>
                          </w:tcPr>
                          <w:p w14:paraId="220CF01C" w14:textId="77777777" w:rsidR="00FE3DAF" w:rsidRPr="00277B46" w:rsidRDefault="00FE3DAF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</w:tcPr>
                          <w:p w14:paraId="65641DAA" w14:textId="77777777" w:rsidR="00FE3DAF" w:rsidRPr="00277B46" w:rsidRDefault="00FE3DAF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289" w:type="dxa"/>
                          </w:tcPr>
                          <w:p w14:paraId="4CD2E523" w14:textId="77777777" w:rsidR="00FE3DAF" w:rsidRPr="00277B46" w:rsidRDefault="00FE3DAF" w:rsidP="00775F95">
                            <w:pPr>
                              <w:ind w:right="-108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E3DAF" w:rsidRPr="00277B46" w14:paraId="59D39114" w14:textId="77777777" w:rsidTr="00775F95">
                        <w:tc>
                          <w:tcPr>
                            <w:tcW w:w="1912" w:type="dxa"/>
                          </w:tcPr>
                          <w:p w14:paraId="02C2DD8B" w14:textId="77777777" w:rsidR="00FE3DAF" w:rsidRPr="00277B46" w:rsidRDefault="00FE3DAF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mperature</w:t>
                            </w:r>
                          </w:p>
                        </w:tc>
                        <w:tc>
                          <w:tcPr>
                            <w:tcW w:w="1910" w:type="dxa"/>
                          </w:tcPr>
                          <w:p w14:paraId="08B9C9B5" w14:textId="77777777" w:rsidR="00FE3DAF" w:rsidRPr="00277B46" w:rsidRDefault="00FE3DAF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</w:tcPr>
                          <w:p w14:paraId="5A7BDEAD" w14:textId="77777777" w:rsidR="00FE3DAF" w:rsidRPr="00277B46" w:rsidRDefault="00FE3DAF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9" w:type="dxa"/>
                          </w:tcPr>
                          <w:p w14:paraId="5D1A6CFA" w14:textId="77777777" w:rsidR="00FE3DAF" w:rsidRPr="00277B46" w:rsidRDefault="00FE3DAF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asurement of heat energy</w:t>
                            </w:r>
                          </w:p>
                        </w:tc>
                      </w:tr>
                      <w:tr w:rsidR="00FE3DAF" w:rsidRPr="00277B46" w14:paraId="14F0B518" w14:textId="77777777" w:rsidTr="00775F95">
                        <w:tc>
                          <w:tcPr>
                            <w:tcW w:w="1912" w:type="dxa"/>
                          </w:tcPr>
                          <w:p w14:paraId="24719970" w14:textId="77777777" w:rsidR="00FE3DAF" w:rsidRPr="00277B46" w:rsidRDefault="00FE3DAF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910" w:type="dxa"/>
                          </w:tcPr>
                          <w:p w14:paraId="35182A1E" w14:textId="77777777" w:rsidR="00FE3DAF" w:rsidRPr="00277B46" w:rsidRDefault="00FE3DAF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</w:tcPr>
                          <w:p w14:paraId="7B147EDC" w14:textId="77777777" w:rsidR="00FE3DAF" w:rsidRPr="00277B46" w:rsidRDefault="00FE3DAF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9" w:type="dxa"/>
                          </w:tcPr>
                          <w:p w14:paraId="5C53C671" w14:textId="77777777" w:rsidR="00FE3DAF" w:rsidRPr="00277B46" w:rsidRDefault="00FE3DAF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1601D9A" w14:textId="77777777" w:rsidR="00FE3DAF" w:rsidRPr="00277B46" w:rsidRDefault="00FE3DAF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14:paraId="0F5C8C84" w14:textId="77777777" w:rsidR="00FE3DAF" w:rsidRPr="00277B46" w:rsidRDefault="00FE3DAF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ools of the Trade</w:t>
                      </w:r>
                    </w:p>
                    <w:p w14:paraId="6C876942" w14:textId="77777777" w:rsidR="00FE3DAF" w:rsidRPr="00277B46" w:rsidRDefault="00FE3DAF" w:rsidP="00775F95">
                      <w:pPr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tric ruler-Measures in meters, centimeters, millimeters</w:t>
                      </w:r>
                    </w:p>
                    <w:p w14:paraId="21DE09DB" w14:textId="77777777" w:rsidR="00FE3DAF" w:rsidRPr="00277B46" w:rsidRDefault="00FE3DAF" w:rsidP="00775F95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onger lines mark ____________________</w:t>
                      </w:r>
                    </w:p>
                    <w:p w14:paraId="5E2CDA38" w14:textId="77777777" w:rsidR="00FE3DAF" w:rsidRPr="00277B46" w:rsidRDefault="00FE3DAF" w:rsidP="00775F95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horter lines mark ____________________</w:t>
                      </w:r>
                    </w:p>
                    <w:p w14:paraId="79BC7101" w14:textId="77777777" w:rsidR="00FE3DAF" w:rsidRPr="00277B46" w:rsidRDefault="00FE3DAF" w:rsidP="00775F9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___________________________-Measures liquid volume in Liters and milliliters</w:t>
                      </w:r>
                    </w:p>
                    <w:p w14:paraId="4D482B53" w14:textId="77777777" w:rsidR="00FE3DAF" w:rsidRPr="00277B46" w:rsidRDefault="00FE3DAF" w:rsidP="00775F95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asurement is made at the “____________________,” the curve of the liquid line that occurs when a liquid is added</w:t>
                      </w:r>
                    </w:p>
                    <w:p w14:paraId="64B2E1A5" w14:textId="77777777" w:rsidR="00FE3DAF" w:rsidRPr="00277B46" w:rsidRDefault="00FE3DAF" w:rsidP="00775F9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rmometer-Measures in degrees ______________</w:t>
                      </w:r>
                    </w:p>
                    <w:p w14:paraId="3D87769F" w14:textId="77777777" w:rsidR="00FE3DAF" w:rsidRPr="00277B46" w:rsidRDefault="00FE3DAF" w:rsidP="00775F9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tric Scale-Measures in grams or kilograms</w:t>
                      </w:r>
                    </w:p>
                    <w:p w14:paraId="10DE7906" w14:textId="77777777" w:rsidR="00FE3DAF" w:rsidRPr="00277B46" w:rsidRDefault="00FE3DAF" w:rsidP="00775F95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an be manual or electric</w:t>
                      </w:r>
                    </w:p>
                    <w:p w14:paraId="41D584B1" w14:textId="77777777" w:rsidR="00FE3DAF" w:rsidRPr="00277B46" w:rsidRDefault="00FE3DAF" w:rsidP="00775F95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375045E7" w14:textId="77777777" w:rsidR="00FE3DAF" w:rsidRPr="00277B46" w:rsidRDefault="00FE3DAF" w:rsidP="00775F95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etric Prefixes</w:t>
                      </w:r>
                    </w:p>
                    <w:p w14:paraId="1D969353" w14:textId="77777777" w:rsidR="00FE3DAF" w:rsidRPr="00277B46" w:rsidRDefault="00FE3DAF" w:rsidP="00775F95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43"/>
                        <w:gridCol w:w="1144"/>
                        <w:gridCol w:w="1144"/>
                        <w:gridCol w:w="1144"/>
                        <w:gridCol w:w="1144"/>
                        <w:gridCol w:w="1144"/>
                        <w:gridCol w:w="1144"/>
                      </w:tblGrid>
                      <w:tr w:rsidR="00FE3DAF" w:rsidRPr="00277B46" w14:paraId="65B7EA6F" w14:textId="77777777" w:rsidTr="005E6AA7">
                        <w:trPr>
                          <w:jc w:val="center"/>
                        </w:trPr>
                        <w:tc>
                          <w:tcPr>
                            <w:tcW w:w="1143" w:type="dxa"/>
                          </w:tcPr>
                          <w:p w14:paraId="349E99EA" w14:textId="77777777" w:rsidR="00FE3DAF" w:rsidRPr="00277B46" w:rsidRDefault="00FE3DAF" w:rsidP="00775F95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kilo</w:t>
                            </w:r>
                          </w:p>
                        </w:tc>
                        <w:tc>
                          <w:tcPr>
                            <w:tcW w:w="1144" w:type="dxa"/>
                          </w:tcPr>
                          <w:p w14:paraId="438379C7" w14:textId="77777777" w:rsidR="00FE3DAF" w:rsidRPr="00277B46" w:rsidRDefault="00FE3DAF" w:rsidP="00775F95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44" w:type="dxa"/>
                          </w:tcPr>
                          <w:p w14:paraId="25E3A3FB" w14:textId="77777777" w:rsidR="00FE3DAF" w:rsidRPr="00277B46" w:rsidRDefault="00FE3DAF" w:rsidP="00775F95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ka</w:t>
                            </w:r>
                            <w:proofErr w:type="spellEnd"/>
                          </w:p>
                        </w:tc>
                        <w:tc>
                          <w:tcPr>
                            <w:tcW w:w="1144" w:type="dxa"/>
                          </w:tcPr>
                          <w:p w14:paraId="2916A21C" w14:textId="77777777" w:rsidR="00FE3DAF" w:rsidRPr="00277B46" w:rsidRDefault="00FE3DAF" w:rsidP="00775F95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ase</w:t>
                            </w:r>
                          </w:p>
                          <w:p w14:paraId="6455E26A" w14:textId="77777777" w:rsidR="00FE3DAF" w:rsidRPr="00277B46" w:rsidRDefault="00FE3DAF" w:rsidP="00775F95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(m, g, L)</w:t>
                            </w:r>
                          </w:p>
                        </w:tc>
                        <w:tc>
                          <w:tcPr>
                            <w:tcW w:w="1144" w:type="dxa"/>
                          </w:tcPr>
                          <w:p w14:paraId="4DDBD8F8" w14:textId="77777777" w:rsidR="00FE3DAF" w:rsidRPr="00277B46" w:rsidRDefault="00FE3DAF" w:rsidP="00775F95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44" w:type="dxa"/>
                          </w:tcPr>
                          <w:p w14:paraId="061F817B" w14:textId="77777777" w:rsidR="00FE3DAF" w:rsidRPr="00277B46" w:rsidRDefault="00FE3DAF" w:rsidP="00775F95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enti</w:t>
                            </w:r>
                            <w:proofErr w:type="spellEnd"/>
                          </w:p>
                        </w:tc>
                        <w:tc>
                          <w:tcPr>
                            <w:tcW w:w="1144" w:type="dxa"/>
                          </w:tcPr>
                          <w:p w14:paraId="01B707EE" w14:textId="77777777" w:rsidR="00FE3DAF" w:rsidRPr="00277B46" w:rsidRDefault="00FE3DAF" w:rsidP="00775F95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E3DAF" w:rsidRPr="00277B46" w14:paraId="2F395117" w14:textId="77777777" w:rsidTr="005E6AA7">
                        <w:trPr>
                          <w:jc w:val="center"/>
                        </w:trPr>
                        <w:tc>
                          <w:tcPr>
                            <w:tcW w:w="1143" w:type="dxa"/>
                          </w:tcPr>
                          <w:p w14:paraId="5BA98E46" w14:textId="77777777" w:rsidR="00FE3DAF" w:rsidRPr="00277B46" w:rsidRDefault="00FE3DAF" w:rsidP="00775F95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44" w:type="dxa"/>
                          </w:tcPr>
                          <w:p w14:paraId="12C3FE21" w14:textId="77777777" w:rsidR="00FE3DAF" w:rsidRPr="00277B46" w:rsidRDefault="00FE3DAF" w:rsidP="00775F95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144" w:type="dxa"/>
                          </w:tcPr>
                          <w:p w14:paraId="03F904A5" w14:textId="77777777" w:rsidR="00FE3DAF" w:rsidRPr="00277B46" w:rsidRDefault="00FE3DAF" w:rsidP="00775F95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44" w:type="dxa"/>
                          </w:tcPr>
                          <w:p w14:paraId="0333DA74" w14:textId="77777777" w:rsidR="00FE3DAF" w:rsidRPr="00277B46" w:rsidRDefault="00FE3DAF" w:rsidP="005E6AA7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44" w:type="dxa"/>
                          </w:tcPr>
                          <w:p w14:paraId="77504391" w14:textId="77777777" w:rsidR="00FE3DAF" w:rsidRPr="00277B46" w:rsidRDefault="00FE3DAF" w:rsidP="00775F95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1144" w:type="dxa"/>
                          </w:tcPr>
                          <w:p w14:paraId="5D3D110E" w14:textId="77777777" w:rsidR="00FE3DAF" w:rsidRPr="00277B46" w:rsidRDefault="00FE3DAF" w:rsidP="00775F95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44" w:type="dxa"/>
                          </w:tcPr>
                          <w:p w14:paraId="0AC42EEA" w14:textId="77777777" w:rsidR="00FE3DAF" w:rsidRPr="00277B46" w:rsidRDefault="00FE3DAF" w:rsidP="005E6AA7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  <w:p w14:paraId="23487EE8" w14:textId="77777777" w:rsidR="00FE3DAF" w:rsidRPr="00277B46" w:rsidRDefault="00FE3DAF" w:rsidP="005E6AA7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7B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0.001</w:t>
                            </w:r>
                          </w:p>
                        </w:tc>
                      </w:tr>
                    </w:tbl>
                    <w:p w14:paraId="44E8ABC8" w14:textId="77777777" w:rsidR="00FE3DAF" w:rsidRPr="00277B46" w:rsidRDefault="00FE3DAF" w:rsidP="00775F95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2D12FBFD" w14:textId="77777777" w:rsidR="00FE3DAF" w:rsidRPr="00277B46" w:rsidRDefault="00FE3DAF" w:rsidP="00775F95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Lets Practice!</w:t>
                      </w:r>
                    </w:p>
                    <w:p w14:paraId="4C59D4B4" w14:textId="77777777" w:rsidR="00FE3DAF" w:rsidRPr="00277B46" w:rsidRDefault="00FE3DAF" w:rsidP="005E6AA7">
                      <w:pPr>
                        <w:numPr>
                          <w:ilvl w:val="0"/>
                          <w:numId w:val="34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1 m = ________________cm</w:t>
                      </w:r>
                    </w:p>
                    <w:p w14:paraId="2D41D548" w14:textId="77777777" w:rsidR="00FE3DAF" w:rsidRPr="00277B46" w:rsidRDefault="00FE3DAF" w:rsidP="005E6AA7">
                      <w:pPr>
                        <w:numPr>
                          <w:ilvl w:val="0"/>
                          <w:numId w:val="34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1 kg = ________________g</w:t>
                      </w:r>
                    </w:p>
                    <w:p w14:paraId="51A00778" w14:textId="77777777" w:rsidR="00FE3DAF" w:rsidRPr="00277B46" w:rsidRDefault="00FE3DAF" w:rsidP="005E6AA7">
                      <w:pPr>
                        <w:numPr>
                          <w:ilvl w:val="0"/>
                          <w:numId w:val="34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1 mL = _______________L</w:t>
                      </w:r>
                    </w:p>
                    <w:p w14:paraId="034B580B" w14:textId="77777777" w:rsidR="00FE3DAF" w:rsidRPr="00277B46" w:rsidRDefault="00FE3DAF" w:rsidP="005E6AA7">
                      <w:pPr>
                        <w:numPr>
                          <w:ilvl w:val="0"/>
                          <w:numId w:val="34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286 g = _______________mg</w:t>
                      </w:r>
                    </w:p>
                    <w:p w14:paraId="7C7D627A" w14:textId="77777777" w:rsidR="00FE3DAF" w:rsidRPr="00277B46" w:rsidRDefault="00FE3DAF" w:rsidP="005E6AA7">
                      <w:pPr>
                        <w:numPr>
                          <w:ilvl w:val="0"/>
                          <w:numId w:val="34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48.7 mm = _____________m</w:t>
                      </w:r>
                    </w:p>
                    <w:p w14:paraId="7137E346" w14:textId="77777777" w:rsidR="00FE3DAF" w:rsidRPr="00277B46" w:rsidRDefault="00FE3DAF" w:rsidP="005E6AA7">
                      <w:pPr>
                        <w:numPr>
                          <w:ilvl w:val="0"/>
                          <w:numId w:val="34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147.965 kg = ___________hg</w:t>
                      </w:r>
                    </w:p>
                    <w:p w14:paraId="0816D611" w14:textId="77777777" w:rsidR="00FE3DAF" w:rsidRPr="00277B46" w:rsidRDefault="00FE3DAF" w:rsidP="005E6AA7">
                      <w:pPr>
                        <w:numPr>
                          <w:ilvl w:val="0"/>
                          <w:numId w:val="34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280,000 mg = ___________kg</w:t>
                      </w:r>
                    </w:p>
                    <w:p w14:paraId="6F1EF15C" w14:textId="77777777" w:rsidR="00FE3DAF" w:rsidRPr="00277B46" w:rsidRDefault="00FE3DAF" w:rsidP="005E6AA7">
                      <w:pPr>
                        <w:numPr>
                          <w:ilvl w:val="0"/>
                          <w:numId w:val="34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7B4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23 cc = ________________ml</w:t>
                      </w:r>
                    </w:p>
                    <w:p w14:paraId="111E568D" w14:textId="77777777" w:rsidR="00FE3DAF" w:rsidRPr="00775F95" w:rsidRDefault="00FE3DAF" w:rsidP="00775F95"/>
                  </w:txbxContent>
                </v:textbox>
                <w10:wrap type="square"/>
              </v:shape>
            </w:pict>
          </mc:Fallback>
        </mc:AlternateContent>
      </w:r>
    </w:p>
    <w:sectPr w:rsidR="00725EA3" w:rsidRPr="00277B46" w:rsidSect="00725EA3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ekton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merican Typewriter">
    <w:altName w:val="Sitka Small"/>
    <w:charset w:val="00"/>
    <w:family w:val="auto"/>
    <w:pitch w:val="variable"/>
    <w:sig w:usb0="00000001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9373024"/>
    <w:multiLevelType w:val="hybridMultilevel"/>
    <w:tmpl w:val="2E70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E7C79"/>
    <w:multiLevelType w:val="hybridMultilevel"/>
    <w:tmpl w:val="0C3C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1922"/>
    <w:multiLevelType w:val="hybridMultilevel"/>
    <w:tmpl w:val="8808FBF8"/>
    <w:lvl w:ilvl="0" w:tplc="F55EE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C8424C">
      <w:numFmt w:val="none"/>
      <w:lvlText w:val=""/>
      <w:lvlJc w:val="left"/>
      <w:pPr>
        <w:tabs>
          <w:tab w:val="num" w:pos="360"/>
        </w:tabs>
      </w:pPr>
    </w:lvl>
    <w:lvl w:ilvl="2" w:tplc="AA9473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04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E4F9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9E40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943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61F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B4CF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96578E"/>
    <w:multiLevelType w:val="hybridMultilevel"/>
    <w:tmpl w:val="51C09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2319C3"/>
    <w:multiLevelType w:val="multilevel"/>
    <w:tmpl w:val="67E6562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743"/>
    <w:multiLevelType w:val="hybridMultilevel"/>
    <w:tmpl w:val="570CF4D8"/>
    <w:lvl w:ilvl="0" w:tplc="C5F841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82DCE">
      <w:numFmt w:val="none"/>
      <w:lvlText w:val=""/>
      <w:lvlJc w:val="left"/>
      <w:pPr>
        <w:tabs>
          <w:tab w:val="num" w:pos="360"/>
        </w:tabs>
      </w:pPr>
    </w:lvl>
    <w:lvl w:ilvl="2" w:tplc="BDA4D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C2B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54D3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BE8E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8CA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85E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F6B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0550E8F"/>
    <w:multiLevelType w:val="multilevel"/>
    <w:tmpl w:val="476A403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51515"/>
    <w:multiLevelType w:val="hybridMultilevel"/>
    <w:tmpl w:val="F7D694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25238F"/>
    <w:multiLevelType w:val="hybridMultilevel"/>
    <w:tmpl w:val="C5B2CEE2"/>
    <w:lvl w:ilvl="0" w:tplc="63B48D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E83436">
      <w:start w:val="19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208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3C78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A876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9CBCA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BEDF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14E3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28EF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AF6286"/>
    <w:multiLevelType w:val="hybridMultilevel"/>
    <w:tmpl w:val="12EC2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E05B9D"/>
    <w:multiLevelType w:val="hybridMultilevel"/>
    <w:tmpl w:val="CBAAAF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AB741C"/>
    <w:multiLevelType w:val="hybridMultilevel"/>
    <w:tmpl w:val="72C6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D12C9"/>
    <w:multiLevelType w:val="hybridMultilevel"/>
    <w:tmpl w:val="A5D441DC"/>
    <w:lvl w:ilvl="0" w:tplc="069E3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5C8D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62E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EEC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EAB3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02A8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726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E299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A8B1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758D2"/>
    <w:multiLevelType w:val="hybridMultilevel"/>
    <w:tmpl w:val="67E2E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806FC"/>
    <w:multiLevelType w:val="hybridMultilevel"/>
    <w:tmpl w:val="2916B824"/>
    <w:lvl w:ilvl="0" w:tplc="EF1479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4D34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9C3C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4BC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B888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9EBE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E0B4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148F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0A7F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34414"/>
    <w:multiLevelType w:val="hybridMultilevel"/>
    <w:tmpl w:val="091232CC"/>
    <w:lvl w:ilvl="0" w:tplc="268411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467C8A">
      <w:start w:val="19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E476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06B6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2EC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ECD62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A414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06C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C4FE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92B405C"/>
    <w:multiLevelType w:val="hybridMultilevel"/>
    <w:tmpl w:val="92E00962"/>
    <w:lvl w:ilvl="0" w:tplc="3EC446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6CE750">
      <w:start w:val="19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44DB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F8F5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D032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B8F4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A69B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E434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2237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99811FD"/>
    <w:multiLevelType w:val="hybridMultilevel"/>
    <w:tmpl w:val="2C00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0742B"/>
    <w:multiLevelType w:val="hybridMultilevel"/>
    <w:tmpl w:val="CA62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1102C"/>
    <w:multiLevelType w:val="hybridMultilevel"/>
    <w:tmpl w:val="50D67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D42DAC"/>
    <w:multiLevelType w:val="hybridMultilevel"/>
    <w:tmpl w:val="D7B4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C21AD"/>
    <w:multiLevelType w:val="hybridMultilevel"/>
    <w:tmpl w:val="2E56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E602C"/>
    <w:multiLevelType w:val="hybridMultilevel"/>
    <w:tmpl w:val="881E5536"/>
    <w:lvl w:ilvl="0" w:tplc="66E24D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4BCCE">
      <w:start w:val="19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EBB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E848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044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6E65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E06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8A9E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BAE3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69551B9"/>
    <w:multiLevelType w:val="hybridMultilevel"/>
    <w:tmpl w:val="D5A6DC5E"/>
    <w:lvl w:ilvl="0" w:tplc="A5BA65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D4EDCE">
      <w:numFmt w:val="none"/>
      <w:lvlText w:val=""/>
      <w:lvlJc w:val="left"/>
      <w:pPr>
        <w:tabs>
          <w:tab w:val="num" w:pos="360"/>
        </w:tabs>
      </w:pPr>
    </w:lvl>
    <w:lvl w:ilvl="2" w:tplc="8EC6B8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84A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EA75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6CD0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FA0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BC5E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2E7D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E0D75A6"/>
    <w:multiLevelType w:val="hybridMultilevel"/>
    <w:tmpl w:val="67E65626"/>
    <w:lvl w:ilvl="0" w:tplc="6838C7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E788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C26A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3243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868D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C07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263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00DA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DCB9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E7D2F"/>
    <w:multiLevelType w:val="hybridMultilevel"/>
    <w:tmpl w:val="93FCD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A57DE2"/>
    <w:multiLevelType w:val="multilevel"/>
    <w:tmpl w:val="3008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DDF48EC"/>
    <w:multiLevelType w:val="hybridMultilevel"/>
    <w:tmpl w:val="ABEC2C0E"/>
    <w:lvl w:ilvl="0" w:tplc="91200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8032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7A59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5EF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489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D894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581F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DE87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A65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EAF0836"/>
    <w:multiLevelType w:val="multilevel"/>
    <w:tmpl w:val="1B4C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0205974"/>
    <w:multiLevelType w:val="hybridMultilevel"/>
    <w:tmpl w:val="177A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E6DC0"/>
    <w:multiLevelType w:val="hybridMultilevel"/>
    <w:tmpl w:val="DEB8F666"/>
    <w:lvl w:ilvl="0" w:tplc="708E6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5C1BD4">
      <w:numFmt w:val="none"/>
      <w:lvlText w:val=""/>
      <w:lvlJc w:val="left"/>
      <w:pPr>
        <w:tabs>
          <w:tab w:val="num" w:pos="360"/>
        </w:tabs>
      </w:pPr>
    </w:lvl>
    <w:lvl w:ilvl="2" w:tplc="0EB0B8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7A30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B2C2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D84D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268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80A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E069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5505BD9"/>
    <w:multiLevelType w:val="hybridMultilevel"/>
    <w:tmpl w:val="B7862AAE"/>
    <w:lvl w:ilvl="0" w:tplc="CF0A34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62F692">
      <w:start w:val="19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8E05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4C6F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84E7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DEC5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9803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8FA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8C22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70B36CE"/>
    <w:multiLevelType w:val="hybridMultilevel"/>
    <w:tmpl w:val="7546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F71B9"/>
    <w:multiLevelType w:val="hybridMultilevel"/>
    <w:tmpl w:val="476A40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1"/>
  </w:num>
  <w:num w:numId="4">
    <w:abstractNumId w:val="22"/>
  </w:num>
  <w:num w:numId="5">
    <w:abstractNumId w:val="16"/>
  </w:num>
  <w:num w:numId="6">
    <w:abstractNumId w:val="20"/>
  </w:num>
  <w:num w:numId="7">
    <w:abstractNumId w:val="17"/>
  </w:num>
  <w:num w:numId="8">
    <w:abstractNumId w:val="32"/>
  </w:num>
  <w:num w:numId="9">
    <w:abstractNumId w:val="25"/>
  </w:num>
  <w:num w:numId="10">
    <w:abstractNumId w:val="19"/>
  </w:num>
  <w:num w:numId="11">
    <w:abstractNumId w:val="0"/>
  </w:num>
  <w:num w:numId="12">
    <w:abstractNumId w:val="1"/>
  </w:num>
  <w:num w:numId="13">
    <w:abstractNumId w:val="13"/>
  </w:num>
  <w:num w:numId="14">
    <w:abstractNumId w:val="29"/>
  </w:num>
  <w:num w:numId="15">
    <w:abstractNumId w:val="18"/>
  </w:num>
  <w:num w:numId="16">
    <w:abstractNumId w:val="21"/>
  </w:num>
  <w:num w:numId="17">
    <w:abstractNumId w:val="11"/>
  </w:num>
  <w:num w:numId="18">
    <w:abstractNumId w:val="3"/>
  </w:num>
  <w:num w:numId="19">
    <w:abstractNumId w:val="23"/>
  </w:num>
  <w:num w:numId="20">
    <w:abstractNumId w:val="27"/>
  </w:num>
  <w:num w:numId="21">
    <w:abstractNumId w:val="5"/>
  </w:num>
  <w:num w:numId="22">
    <w:abstractNumId w:val="26"/>
  </w:num>
  <w:num w:numId="23">
    <w:abstractNumId w:val="7"/>
  </w:num>
  <w:num w:numId="24">
    <w:abstractNumId w:val="28"/>
  </w:num>
  <w:num w:numId="25">
    <w:abstractNumId w:val="10"/>
  </w:num>
  <w:num w:numId="26">
    <w:abstractNumId w:val="24"/>
  </w:num>
  <w:num w:numId="27">
    <w:abstractNumId w:val="4"/>
  </w:num>
  <w:num w:numId="28">
    <w:abstractNumId w:val="33"/>
  </w:num>
  <w:num w:numId="29">
    <w:abstractNumId w:val="6"/>
  </w:num>
  <w:num w:numId="30">
    <w:abstractNumId w:val="9"/>
  </w:num>
  <w:num w:numId="31">
    <w:abstractNumId w:val="14"/>
  </w:num>
  <w:num w:numId="32">
    <w:abstractNumId w:val="2"/>
  </w:num>
  <w:num w:numId="33">
    <w:abstractNumId w:val="30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EA3"/>
    <w:rsid w:val="00277B46"/>
    <w:rsid w:val="003238F1"/>
    <w:rsid w:val="005E6AA7"/>
    <w:rsid w:val="00725EA3"/>
    <w:rsid w:val="00775F95"/>
    <w:rsid w:val="007B5FD7"/>
    <w:rsid w:val="00922C54"/>
    <w:rsid w:val="00CB68E3"/>
    <w:rsid w:val="00CB7ABE"/>
    <w:rsid w:val="00CC7622"/>
    <w:rsid w:val="00D06519"/>
    <w:rsid w:val="00FE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49AD6C"/>
  <w14:defaultImageDpi w14:val="300"/>
  <w15:docId w15:val="{F9A6D2C0-CB12-431F-926E-075426B2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5EA3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EA3"/>
    <w:pPr>
      <w:ind w:left="720"/>
      <w:contextualSpacing/>
    </w:pPr>
  </w:style>
  <w:style w:type="table" w:styleId="TableGrid">
    <w:name w:val="Table Grid"/>
    <w:basedOn w:val="TableNormal"/>
    <w:uiPriority w:val="59"/>
    <w:rsid w:val="00775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26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6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6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7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369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9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84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96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98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82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80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216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7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9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379FFF-E74C-4AE6-954A-F404862B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dc:description/>
  <cp:lastModifiedBy>Daniel</cp:lastModifiedBy>
  <cp:revision>4</cp:revision>
  <cp:lastPrinted>2016-08-14T20:49:00Z</cp:lastPrinted>
  <dcterms:created xsi:type="dcterms:W3CDTF">2016-08-14T19:29:00Z</dcterms:created>
  <dcterms:modified xsi:type="dcterms:W3CDTF">2016-08-24T03:30:00Z</dcterms:modified>
</cp:coreProperties>
</file>